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C099A" w14:textId="138A0EE4" w:rsidR="00F84852" w:rsidRDefault="00F84852" w:rsidP="00F84852">
      <w:pPr>
        <w:tabs>
          <w:tab w:val="left" w:pos="2540"/>
        </w:tabs>
      </w:pPr>
    </w:p>
    <w:p w14:paraId="3269EC4A" w14:textId="249A93D9" w:rsidR="0072307E" w:rsidRDefault="0072307E" w:rsidP="00F84852">
      <w:pPr>
        <w:tabs>
          <w:tab w:val="left" w:pos="2540"/>
        </w:tabs>
      </w:pPr>
    </w:p>
    <w:p w14:paraId="18C327EB" w14:textId="77777777" w:rsidR="007F0DD5" w:rsidRDefault="007F0DD5" w:rsidP="007F0DD5">
      <w:pPr>
        <w:pStyle w:val="FootnoteText"/>
        <w:tabs>
          <w:tab w:val="left" w:pos="709"/>
        </w:tabs>
        <w:rPr>
          <w:rFonts w:asciiTheme="minorHAnsi" w:eastAsiaTheme="minorHAnsi" w:hAnsiTheme="minorHAnsi" w:cstheme="minorBidi"/>
          <w:sz w:val="24"/>
          <w:szCs w:val="24"/>
        </w:rPr>
      </w:pPr>
    </w:p>
    <w:p w14:paraId="4A6E8A74" w14:textId="77777777" w:rsidR="00831457" w:rsidRDefault="00831457" w:rsidP="007F0DD5">
      <w:pPr>
        <w:pStyle w:val="FootnoteText"/>
        <w:tabs>
          <w:tab w:val="left" w:pos="709"/>
        </w:tabs>
        <w:rPr>
          <w:rFonts w:asciiTheme="minorHAnsi" w:eastAsiaTheme="minorHAnsi" w:hAnsiTheme="minorHAnsi" w:cstheme="minorBidi"/>
          <w:sz w:val="24"/>
          <w:szCs w:val="24"/>
        </w:rPr>
      </w:pPr>
    </w:p>
    <w:p w14:paraId="76DA21FC" w14:textId="77777777" w:rsidR="00903CC1" w:rsidRDefault="00903CC1" w:rsidP="007F0DD5">
      <w:pPr>
        <w:pStyle w:val="FootnoteText"/>
        <w:tabs>
          <w:tab w:val="left" w:pos="709"/>
        </w:tabs>
        <w:rPr>
          <w:rFonts w:asciiTheme="minorHAnsi" w:eastAsiaTheme="minorHAnsi" w:hAnsiTheme="minorHAnsi" w:cstheme="minorBidi"/>
          <w:sz w:val="24"/>
          <w:szCs w:val="24"/>
        </w:rPr>
      </w:pPr>
    </w:p>
    <w:p w14:paraId="6841EF54" w14:textId="6622DD2F" w:rsidR="00CD757F" w:rsidRDefault="00CD757F" w:rsidP="00F8691C">
      <w:pPr>
        <w:pStyle w:val="FootnoteText"/>
        <w:tabs>
          <w:tab w:val="left" w:pos="709"/>
        </w:tabs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he purpose of this form is to capture the details of the candidate applying for the Michael R Moore Memorial Award. This application will be </w:t>
      </w:r>
      <w:r w:rsidR="00992630">
        <w:rPr>
          <w:rFonts w:asciiTheme="majorHAnsi" w:hAnsiTheme="majorHAnsi" w:cs="Arial"/>
          <w:sz w:val="22"/>
          <w:szCs w:val="22"/>
        </w:rPr>
        <w:t xml:space="preserve">forward to and </w:t>
      </w:r>
      <w:r>
        <w:rPr>
          <w:rFonts w:asciiTheme="majorHAnsi" w:hAnsiTheme="majorHAnsi" w:cs="Arial"/>
          <w:sz w:val="22"/>
          <w:szCs w:val="22"/>
        </w:rPr>
        <w:t xml:space="preserve">assessed by the Research Leadership Program </w:t>
      </w:r>
      <w:r w:rsidR="00E901C5">
        <w:rPr>
          <w:rFonts w:asciiTheme="majorHAnsi" w:hAnsiTheme="majorHAnsi" w:cs="Arial"/>
          <w:sz w:val="22"/>
          <w:szCs w:val="22"/>
        </w:rPr>
        <w:t>A</w:t>
      </w:r>
      <w:r w:rsidR="00903CC1">
        <w:rPr>
          <w:rFonts w:asciiTheme="majorHAnsi" w:hAnsiTheme="majorHAnsi" w:cs="Arial"/>
          <w:sz w:val="22"/>
          <w:szCs w:val="22"/>
        </w:rPr>
        <w:t>dvisory</w:t>
      </w:r>
      <w:r>
        <w:rPr>
          <w:rFonts w:asciiTheme="majorHAnsi" w:hAnsiTheme="majorHAnsi" w:cs="Arial"/>
          <w:sz w:val="22"/>
          <w:szCs w:val="22"/>
        </w:rPr>
        <w:t xml:space="preserve"> Committee for consideration of the Award.</w:t>
      </w:r>
    </w:p>
    <w:p w14:paraId="320A2C36" w14:textId="4B4ED8C7" w:rsidR="00831457" w:rsidRDefault="00831457" w:rsidP="00F8691C">
      <w:pPr>
        <w:pStyle w:val="FootnoteText"/>
        <w:tabs>
          <w:tab w:val="left" w:pos="709"/>
        </w:tabs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7185EFAD" w14:textId="423FD994" w:rsidR="00B84EAF" w:rsidRDefault="00B84EAF" w:rsidP="00F8691C">
      <w:pPr>
        <w:pStyle w:val="FootnoteText"/>
        <w:tabs>
          <w:tab w:val="left" w:pos="709"/>
        </w:tabs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his </w:t>
      </w:r>
      <w:r w:rsidR="00F00A7D">
        <w:rPr>
          <w:rFonts w:asciiTheme="majorHAnsi" w:hAnsiTheme="majorHAnsi" w:cs="Arial"/>
          <w:sz w:val="22"/>
          <w:szCs w:val="22"/>
        </w:rPr>
        <w:t>A</w:t>
      </w:r>
      <w:r>
        <w:rPr>
          <w:rFonts w:asciiTheme="majorHAnsi" w:hAnsiTheme="majorHAnsi" w:cs="Arial"/>
          <w:sz w:val="22"/>
          <w:szCs w:val="22"/>
        </w:rPr>
        <w:t>ward is in recognition of a student h</w:t>
      </w:r>
      <w:r w:rsidRPr="00B84EAF">
        <w:rPr>
          <w:rFonts w:asciiTheme="majorHAnsi" w:hAnsiTheme="majorHAnsi" w:cs="Arial"/>
          <w:sz w:val="22"/>
          <w:szCs w:val="22"/>
        </w:rPr>
        <w:t>onouring contributions that strengthen public health outcomes through water research.</w:t>
      </w:r>
    </w:p>
    <w:p w14:paraId="182644ED" w14:textId="77777777" w:rsidR="00B84EAF" w:rsidRDefault="00B84EAF" w:rsidP="00F8691C">
      <w:pPr>
        <w:pStyle w:val="FootnoteText"/>
        <w:tabs>
          <w:tab w:val="left" w:pos="709"/>
        </w:tabs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4B7D34EA" w14:textId="0E22AF28" w:rsidR="00831457" w:rsidRDefault="00831457" w:rsidP="00831457">
      <w:pPr>
        <w:pStyle w:val="FootnoteText"/>
        <w:tabs>
          <w:tab w:val="left" w:pos="709"/>
        </w:tabs>
        <w:spacing w:line="276" w:lineRule="auto"/>
        <w:rPr>
          <w:rFonts w:asciiTheme="majorHAnsi" w:hAnsiTheme="majorHAnsi" w:cs="Arial"/>
          <w:i/>
          <w:iCs/>
          <w:sz w:val="22"/>
          <w:szCs w:val="22"/>
        </w:rPr>
      </w:pPr>
      <w:r w:rsidRPr="00C012DD">
        <w:rPr>
          <w:rFonts w:asciiTheme="majorHAnsi" w:hAnsiTheme="majorHAnsi" w:cs="Arial"/>
          <w:i/>
          <w:iCs/>
          <w:sz w:val="22"/>
          <w:szCs w:val="22"/>
        </w:rPr>
        <w:t xml:space="preserve">All applications and subsequent documentation are to be emailed to </w:t>
      </w:r>
      <w:hyperlink r:id="rId8" w:history="1">
        <w:r w:rsidRPr="00C012DD">
          <w:rPr>
            <w:rStyle w:val="Hyperlink"/>
            <w:rFonts w:asciiTheme="majorHAnsi" w:hAnsiTheme="majorHAnsi" w:cs="Arial"/>
            <w:i/>
            <w:iCs/>
            <w:sz w:val="22"/>
            <w:szCs w:val="22"/>
          </w:rPr>
          <w:t>Carolyn.bellamy@waterra.com.au</w:t>
        </w:r>
      </w:hyperlink>
      <w:r w:rsidRPr="00C012DD">
        <w:rPr>
          <w:rFonts w:asciiTheme="majorHAnsi" w:hAnsiTheme="majorHAnsi" w:cs="Arial"/>
          <w:i/>
          <w:iCs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iCs/>
          <w:sz w:val="22"/>
          <w:szCs w:val="22"/>
        </w:rPr>
        <w:t xml:space="preserve">by the submission date to be considered for the Award. </w:t>
      </w:r>
      <w:r w:rsidRPr="00C012DD">
        <w:rPr>
          <w:rFonts w:asciiTheme="majorHAnsi" w:hAnsiTheme="majorHAnsi" w:cs="Arial"/>
          <w:i/>
          <w:iCs/>
          <w:sz w:val="22"/>
          <w:szCs w:val="22"/>
        </w:rPr>
        <w:t xml:space="preserve">WaterRA reserves the right to not </w:t>
      </w:r>
      <w:r w:rsidR="005D24D5">
        <w:rPr>
          <w:rFonts w:asciiTheme="majorHAnsi" w:hAnsiTheme="majorHAnsi" w:cs="Arial"/>
          <w:i/>
          <w:iCs/>
          <w:sz w:val="22"/>
          <w:szCs w:val="22"/>
        </w:rPr>
        <w:t>grant</w:t>
      </w:r>
      <w:r w:rsidR="005D24D5" w:rsidRPr="00C012DD">
        <w:rPr>
          <w:rFonts w:asciiTheme="majorHAnsi" w:hAnsiTheme="majorHAnsi" w:cs="Arial"/>
          <w:i/>
          <w:iCs/>
          <w:sz w:val="22"/>
          <w:szCs w:val="22"/>
        </w:rPr>
        <w:t xml:space="preserve"> </w:t>
      </w:r>
      <w:r w:rsidRPr="00C012DD">
        <w:rPr>
          <w:rFonts w:asciiTheme="majorHAnsi" w:hAnsiTheme="majorHAnsi" w:cs="Arial"/>
          <w:i/>
          <w:iCs/>
          <w:sz w:val="22"/>
          <w:szCs w:val="22"/>
        </w:rPr>
        <w:t>the Award.</w:t>
      </w:r>
    </w:p>
    <w:p w14:paraId="070EC932" w14:textId="77777777" w:rsidR="00903CC1" w:rsidRDefault="00903CC1" w:rsidP="00831457">
      <w:pPr>
        <w:pStyle w:val="FootnoteText"/>
        <w:tabs>
          <w:tab w:val="left" w:pos="709"/>
        </w:tabs>
        <w:spacing w:line="276" w:lineRule="auto"/>
        <w:rPr>
          <w:rFonts w:asciiTheme="majorHAnsi" w:hAnsiTheme="majorHAnsi" w:cs="Arial"/>
          <w:i/>
          <w:iCs/>
          <w:sz w:val="22"/>
          <w:szCs w:val="22"/>
        </w:rPr>
      </w:pPr>
    </w:p>
    <w:p w14:paraId="6E7856BC" w14:textId="77777777" w:rsidR="00903CC1" w:rsidRPr="00C012DD" w:rsidRDefault="00903CC1" w:rsidP="00903CC1">
      <w:pPr>
        <w:pStyle w:val="FootnoteText"/>
        <w:tabs>
          <w:tab w:val="left" w:pos="709"/>
        </w:tabs>
        <w:spacing w:line="276" w:lineRule="auto"/>
        <w:rPr>
          <w:rFonts w:asciiTheme="majorHAnsi" w:hAnsiTheme="majorHAnsi" w:cs="Arial"/>
          <w:i/>
          <w:iCs/>
          <w:sz w:val="22"/>
          <w:szCs w:val="22"/>
        </w:rPr>
      </w:pPr>
      <w:r>
        <w:rPr>
          <w:rFonts w:asciiTheme="majorHAnsi" w:hAnsiTheme="majorHAnsi" w:cs="Arial"/>
          <w:i/>
          <w:iCs/>
          <w:sz w:val="22"/>
          <w:szCs w:val="22"/>
        </w:rPr>
        <w:t>Pleases note the text/word count limitations for each question.</w:t>
      </w:r>
    </w:p>
    <w:p w14:paraId="2ADF16DF" w14:textId="77777777" w:rsidR="00831457" w:rsidRDefault="00831457" w:rsidP="00831457">
      <w:pPr>
        <w:pStyle w:val="FootnoteText"/>
        <w:pBdr>
          <w:bottom w:val="single" w:sz="4" w:space="1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7D6D8DEA" w14:textId="2426C211" w:rsidR="00E179E3" w:rsidRDefault="00E179E3" w:rsidP="00CD757F">
      <w:pPr>
        <w:pStyle w:val="FootnoteText"/>
        <w:tabs>
          <w:tab w:val="left" w:pos="709"/>
        </w:tabs>
        <w:rPr>
          <w:rFonts w:asciiTheme="majorHAnsi" w:hAnsiTheme="majorHAnsi" w:cs="Arial"/>
          <w:sz w:val="22"/>
          <w:szCs w:val="22"/>
        </w:rPr>
      </w:pPr>
    </w:p>
    <w:p w14:paraId="1FFF036B" w14:textId="52EABA24" w:rsidR="00076A4E" w:rsidRPr="00831457" w:rsidRDefault="00076A4E" w:rsidP="00076A4E">
      <w:pPr>
        <w:pStyle w:val="FootnoteText"/>
        <w:tabs>
          <w:tab w:val="left" w:pos="709"/>
        </w:tabs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831457">
        <w:rPr>
          <w:rFonts w:asciiTheme="majorHAnsi" w:eastAsiaTheme="minorHAnsi" w:hAnsiTheme="majorHAnsi" w:cstheme="majorHAnsi"/>
          <w:b/>
          <w:bCs/>
          <w:color w:val="25408F"/>
          <w:sz w:val="22"/>
          <w:szCs w:val="22"/>
        </w:rPr>
        <w:t>Award</w:t>
      </w:r>
      <w:r w:rsidR="003F5C39" w:rsidRPr="00831457">
        <w:rPr>
          <w:rFonts w:asciiTheme="majorHAnsi" w:eastAsiaTheme="minorHAnsi" w:hAnsiTheme="majorHAnsi" w:cstheme="majorHAnsi"/>
          <w:b/>
          <w:bCs/>
          <w:color w:val="25408F"/>
          <w:sz w:val="22"/>
          <w:szCs w:val="22"/>
        </w:rPr>
        <w:t xml:space="preserve"> value</w:t>
      </w:r>
      <w:r w:rsidRPr="00831457">
        <w:rPr>
          <w:rFonts w:eastAsiaTheme="minorHAnsi"/>
          <w:b/>
          <w:bCs/>
          <w:color w:val="25408F"/>
          <w:sz w:val="22"/>
          <w:szCs w:val="22"/>
        </w:rPr>
        <w:t xml:space="preserve"> </w:t>
      </w:r>
      <w:r w:rsidRPr="00831457">
        <w:rPr>
          <w:rFonts w:asciiTheme="majorHAnsi" w:hAnsiTheme="majorHAnsi" w:cs="Arial"/>
          <w:b/>
          <w:bCs/>
          <w:sz w:val="22"/>
          <w:szCs w:val="22"/>
        </w:rPr>
        <w:t xml:space="preserve">| $5,000 </w:t>
      </w:r>
      <w:r w:rsidR="00E901C5">
        <w:rPr>
          <w:rFonts w:asciiTheme="majorHAnsi" w:hAnsiTheme="majorHAnsi" w:cs="Arial"/>
          <w:b/>
          <w:bCs/>
          <w:sz w:val="22"/>
          <w:szCs w:val="22"/>
        </w:rPr>
        <w:t>Associate Student Membership</w:t>
      </w:r>
    </w:p>
    <w:p w14:paraId="3F889AC1" w14:textId="627CB9DF" w:rsidR="00FA3E92" w:rsidRPr="00831457" w:rsidRDefault="00FA3E92" w:rsidP="00076A4E">
      <w:pPr>
        <w:pStyle w:val="FootnoteText"/>
        <w:tabs>
          <w:tab w:val="left" w:pos="709"/>
        </w:tabs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831457">
        <w:rPr>
          <w:rFonts w:asciiTheme="majorHAnsi" w:eastAsiaTheme="minorHAnsi" w:hAnsiTheme="majorHAnsi" w:cstheme="majorHAnsi"/>
          <w:b/>
          <w:bCs/>
          <w:color w:val="25408F"/>
          <w:sz w:val="22"/>
          <w:szCs w:val="22"/>
        </w:rPr>
        <w:t>Submission</w:t>
      </w:r>
      <w:r w:rsidR="00F00A7D">
        <w:rPr>
          <w:rFonts w:asciiTheme="majorHAnsi" w:eastAsiaTheme="minorHAnsi" w:hAnsiTheme="majorHAnsi" w:cstheme="majorHAnsi"/>
          <w:b/>
          <w:bCs/>
          <w:color w:val="25408F"/>
          <w:sz w:val="22"/>
          <w:szCs w:val="22"/>
        </w:rPr>
        <w:t>s</w:t>
      </w:r>
      <w:r w:rsidRPr="00831457">
        <w:rPr>
          <w:rFonts w:asciiTheme="majorHAnsi" w:eastAsiaTheme="minorHAnsi" w:hAnsiTheme="majorHAnsi" w:cstheme="majorHAnsi"/>
          <w:b/>
          <w:bCs/>
          <w:color w:val="25408F"/>
          <w:sz w:val="22"/>
          <w:szCs w:val="22"/>
        </w:rPr>
        <w:t xml:space="preserve"> Due</w:t>
      </w:r>
      <w:r w:rsidRPr="00831457">
        <w:rPr>
          <w:rFonts w:asciiTheme="majorHAnsi" w:hAnsiTheme="majorHAnsi" w:cs="Arial"/>
          <w:b/>
          <w:bCs/>
          <w:color w:val="4472C4" w:themeColor="accent1"/>
          <w:sz w:val="22"/>
          <w:szCs w:val="22"/>
        </w:rPr>
        <w:t xml:space="preserve"> </w:t>
      </w:r>
      <w:r w:rsidRPr="00831457">
        <w:rPr>
          <w:rFonts w:asciiTheme="majorHAnsi" w:hAnsiTheme="majorHAnsi" w:cs="Arial"/>
          <w:b/>
          <w:bCs/>
          <w:sz w:val="22"/>
          <w:szCs w:val="22"/>
        </w:rPr>
        <w:t>|</w:t>
      </w:r>
      <w:r w:rsidR="005D24D5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C11EEC">
        <w:rPr>
          <w:rFonts w:asciiTheme="majorHAnsi" w:hAnsiTheme="majorHAnsi" w:cs="Arial"/>
          <w:b/>
          <w:bCs/>
          <w:sz w:val="22"/>
          <w:szCs w:val="22"/>
        </w:rPr>
        <w:t>COB</w:t>
      </w:r>
      <w:r w:rsidR="00355261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C11EEC">
        <w:rPr>
          <w:rFonts w:asciiTheme="majorHAnsi" w:hAnsiTheme="majorHAnsi" w:cs="Arial"/>
          <w:b/>
          <w:bCs/>
          <w:sz w:val="22"/>
          <w:szCs w:val="22"/>
        </w:rPr>
        <w:t>Friday</w:t>
      </w:r>
      <w:r w:rsidR="00355261">
        <w:rPr>
          <w:rFonts w:asciiTheme="majorHAnsi" w:hAnsiTheme="majorHAnsi" w:cs="Arial"/>
          <w:b/>
          <w:bCs/>
          <w:sz w:val="22"/>
          <w:szCs w:val="22"/>
        </w:rPr>
        <w:t xml:space="preserve">, </w:t>
      </w:r>
      <w:r w:rsidR="00C11EEC">
        <w:rPr>
          <w:rFonts w:asciiTheme="majorHAnsi" w:hAnsiTheme="majorHAnsi" w:cs="Arial"/>
          <w:b/>
          <w:bCs/>
          <w:sz w:val="22"/>
          <w:szCs w:val="22"/>
        </w:rPr>
        <w:t>20 March 2026</w:t>
      </w:r>
    </w:p>
    <w:p w14:paraId="7DEFCC01" w14:textId="2AF5685E" w:rsidR="0038013B" w:rsidRPr="00C47F5D" w:rsidRDefault="00076A4E" w:rsidP="00076A4E">
      <w:pPr>
        <w:pStyle w:val="FootnoteText"/>
        <w:tabs>
          <w:tab w:val="left" w:pos="709"/>
        </w:tabs>
        <w:spacing w:line="276" w:lineRule="auto"/>
        <w:rPr>
          <w:rFonts w:asciiTheme="majorHAnsi" w:hAnsiTheme="majorHAnsi" w:cs="Arial"/>
          <w:sz w:val="22"/>
          <w:szCs w:val="22"/>
        </w:rPr>
      </w:pPr>
      <w:r w:rsidRPr="00831457">
        <w:rPr>
          <w:rFonts w:asciiTheme="majorHAnsi" w:eastAsiaTheme="minorHAnsi" w:hAnsiTheme="majorHAnsi" w:cstheme="majorHAnsi"/>
          <w:b/>
          <w:bCs/>
          <w:color w:val="25408F"/>
          <w:sz w:val="22"/>
          <w:szCs w:val="22"/>
        </w:rPr>
        <w:t>Relevant information</w:t>
      </w:r>
      <w:r w:rsidR="0038013B" w:rsidRPr="00831457">
        <w:rPr>
          <w:rFonts w:asciiTheme="majorHAnsi" w:hAnsiTheme="majorHAnsi" w:cs="Arial"/>
          <w:b/>
          <w:bCs/>
          <w:color w:val="4472C4" w:themeColor="accent1"/>
          <w:sz w:val="22"/>
          <w:szCs w:val="22"/>
        </w:rPr>
        <w:t xml:space="preserve"> </w:t>
      </w:r>
      <w:r w:rsidR="0038013B" w:rsidRPr="00831457">
        <w:rPr>
          <w:rFonts w:asciiTheme="majorHAnsi" w:hAnsiTheme="majorHAnsi" w:cs="Arial"/>
          <w:b/>
          <w:bCs/>
          <w:sz w:val="22"/>
          <w:szCs w:val="22"/>
        </w:rPr>
        <w:t>|</w:t>
      </w:r>
      <w:r w:rsidR="00C47F5D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hyperlink r:id="rId9" w:history="1">
        <w:r w:rsidR="00C47F5D" w:rsidRPr="00C47F5D">
          <w:rPr>
            <w:rStyle w:val="Hyperlink"/>
            <w:rFonts w:asciiTheme="majorHAnsi" w:hAnsiTheme="majorHAnsi" w:cs="Arial"/>
            <w:sz w:val="22"/>
            <w:szCs w:val="22"/>
          </w:rPr>
          <w:t>https://www.waterra.com.au/Web/Web/Leadership/Scholarships-Awards.aspx?hkey=4b500a15-a5d4-4dcf-aca5-2236ef536646</w:t>
        </w:r>
      </w:hyperlink>
    </w:p>
    <w:p w14:paraId="6EAFBC5F" w14:textId="77777777" w:rsidR="00C47F5D" w:rsidRDefault="00C47F5D" w:rsidP="00076A4E">
      <w:pPr>
        <w:pStyle w:val="FootnoteText"/>
        <w:tabs>
          <w:tab w:val="left" w:pos="709"/>
        </w:tabs>
        <w:spacing w:line="276" w:lineRule="auto"/>
      </w:pPr>
    </w:p>
    <w:p w14:paraId="6A4E7889" w14:textId="77777777" w:rsidR="0012278C" w:rsidRDefault="0012278C" w:rsidP="00831457">
      <w:pPr>
        <w:pStyle w:val="FootnoteText"/>
        <w:pBdr>
          <w:bottom w:val="single" w:sz="4" w:space="1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05D6319E" w14:textId="77777777" w:rsidR="00076A4E" w:rsidRPr="0043023D" w:rsidRDefault="00076A4E" w:rsidP="00F606F6">
      <w:pPr>
        <w:spacing w:before="240" w:after="120"/>
        <w:rPr>
          <w:rFonts w:asciiTheme="majorHAnsi" w:hAnsiTheme="majorHAnsi" w:cstheme="majorHAnsi"/>
          <w:color w:val="25408F"/>
          <w:sz w:val="22"/>
          <w:szCs w:val="22"/>
        </w:rPr>
      </w:pPr>
      <w:r w:rsidRPr="0043023D">
        <w:rPr>
          <w:rFonts w:asciiTheme="majorHAnsi" w:hAnsiTheme="majorHAnsi" w:cstheme="majorHAnsi"/>
          <w:color w:val="25408F"/>
          <w:sz w:val="22"/>
          <w:szCs w:val="22"/>
        </w:rPr>
        <w:t>Eligibility</w:t>
      </w:r>
    </w:p>
    <w:p w14:paraId="72724FC5" w14:textId="49671C94" w:rsidR="00123319" w:rsidRDefault="00123319" w:rsidP="004D18A4">
      <w:pPr>
        <w:numPr>
          <w:ilvl w:val="0"/>
          <w:numId w:val="1"/>
        </w:numPr>
        <w:shd w:val="clear" w:color="auto" w:fill="FFFFFF"/>
        <w:spacing w:line="276" w:lineRule="auto"/>
        <w:ind w:left="714" w:hanging="357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>O</w:t>
      </w:r>
      <w:r w:rsidR="00E901C5">
        <w:rPr>
          <w:rFonts w:asciiTheme="majorHAnsi" w:eastAsia="Times New Roman" w:hAnsiTheme="majorHAnsi" w:cs="Arial"/>
          <w:sz w:val="22"/>
          <w:szCs w:val="22"/>
        </w:rPr>
        <w:t xml:space="preserve">pen to a student </w:t>
      </w:r>
      <w:r w:rsidR="00B00FC3">
        <w:rPr>
          <w:rFonts w:asciiTheme="majorHAnsi" w:eastAsia="Times New Roman" w:hAnsiTheme="majorHAnsi" w:cs="Arial"/>
          <w:sz w:val="22"/>
          <w:szCs w:val="22"/>
        </w:rPr>
        <w:t xml:space="preserve">who commenced </w:t>
      </w:r>
      <w:r w:rsidR="00E901C5">
        <w:rPr>
          <w:rFonts w:asciiTheme="majorHAnsi" w:eastAsia="Times New Roman" w:hAnsiTheme="majorHAnsi" w:cs="Arial"/>
          <w:sz w:val="22"/>
          <w:szCs w:val="22"/>
        </w:rPr>
        <w:t>enrol</w:t>
      </w:r>
      <w:r w:rsidR="00B00FC3">
        <w:rPr>
          <w:rFonts w:asciiTheme="majorHAnsi" w:eastAsia="Times New Roman" w:hAnsiTheme="majorHAnsi" w:cs="Arial"/>
          <w:sz w:val="22"/>
          <w:szCs w:val="22"/>
        </w:rPr>
        <w:t>ment in FY202</w:t>
      </w:r>
      <w:r w:rsidR="00B73B75">
        <w:rPr>
          <w:rFonts w:asciiTheme="majorHAnsi" w:eastAsia="Times New Roman" w:hAnsiTheme="majorHAnsi" w:cs="Arial"/>
          <w:sz w:val="22"/>
          <w:szCs w:val="22"/>
        </w:rPr>
        <w:t>6</w:t>
      </w:r>
      <w:r w:rsidR="00E901C5">
        <w:rPr>
          <w:rFonts w:asciiTheme="majorHAnsi" w:eastAsia="Times New Roman" w:hAnsiTheme="majorHAnsi" w:cs="Arial"/>
          <w:sz w:val="22"/>
          <w:szCs w:val="22"/>
        </w:rPr>
        <w:t xml:space="preserve"> at a WaterRA member research organisation</w:t>
      </w:r>
    </w:p>
    <w:p w14:paraId="053A3825" w14:textId="11401632" w:rsidR="00076A4E" w:rsidRPr="00076A4E" w:rsidRDefault="00123319" w:rsidP="004D18A4">
      <w:pPr>
        <w:numPr>
          <w:ilvl w:val="0"/>
          <w:numId w:val="1"/>
        </w:numPr>
        <w:shd w:val="clear" w:color="auto" w:fill="FFFFFF"/>
        <w:spacing w:line="276" w:lineRule="auto"/>
        <w:ind w:left="714" w:hanging="357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 xml:space="preserve">Research </w:t>
      </w:r>
      <w:r w:rsidR="00E901C5">
        <w:rPr>
          <w:rFonts w:asciiTheme="majorHAnsi" w:eastAsia="Times New Roman" w:hAnsiTheme="majorHAnsi" w:cs="Arial"/>
          <w:sz w:val="22"/>
          <w:szCs w:val="22"/>
        </w:rPr>
        <w:t xml:space="preserve">project </w:t>
      </w:r>
      <w:r>
        <w:rPr>
          <w:rFonts w:asciiTheme="majorHAnsi" w:eastAsia="Times New Roman" w:hAnsiTheme="majorHAnsi" w:cs="Arial"/>
          <w:sz w:val="22"/>
          <w:szCs w:val="22"/>
        </w:rPr>
        <w:t>must meet</w:t>
      </w:r>
      <w:r w:rsidR="00E901C5">
        <w:rPr>
          <w:rFonts w:asciiTheme="majorHAnsi" w:eastAsia="Times New Roman" w:hAnsiTheme="majorHAnsi" w:cs="Arial"/>
          <w:sz w:val="22"/>
          <w:szCs w:val="22"/>
        </w:rPr>
        <w:t xml:space="preserve"> the </w:t>
      </w:r>
      <w:hyperlink r:id="rId10" w:history="1">
        <w:r w:rsidR="00E901C5" w:rsidRPr="00933AED">
          <w:rPr>
            <w:rStyle w:val="Hyperlink"/>
            <w:rFonts w:asciiTheme="majorHAnsi" w:eastAsia="Times New Roman" w:hAnsiTheme="majorHAnsi" w:cs="Arial"/>
            <w:sz w:val="22"/>
            <w:szCs w:val="22"/>
          </w:rPr>
          <w:t>WaterRA National Priorit</w:t>
        </w:r>
        <w:r w:rsidR="00933AED">
          <w:rPr>
            <w:rStyle w:val="Hyperlink"/>
            <w:rFonts w:asciiTheme="majorHAnsi" w:eastAsia="Times New Roman" w:hAnsiTheme="majorHAnsi" w:cs="Arial"/>
            <w:sz w:val="22"/>
            <w:szCs w:val="22"/>
          </w:rPr>
          <w:t>ies</w:t>
        </w:r>
        <w:r w:rsidR="00E901C5" w:rsidRPr="00933AED">
          <w:rPr>
            <w:rStyle w:val="Hyperlink"/>
            <w:rFonts w:asciiTheme="majorHAnsi" w:eastAsia="Times New Roman" w:hAnsiTheme="majorHAnsi" w:cs="Arial"/>
            <w:sz w:val="22"/>
            <w:szCs w:val="22"/>
          </w:rPr>
          <w:t xml:space="preserve"> Agenda</w:t>
        </w:r>
      </w:hyperlink>
    </w:p>
    <w:p w14:paraId="25888A55" w14:textId="42660D3F" w:rsidR="00076A4E" w:rsidRPr="00076A4E" w:rsidRDefault="00076A4E" w:rsidP="00076A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Arial"/>
          <w:sz w:val="22"/>
          <w:szCs w:val="22"/>
        </w:rPr>
      </w:pPr>
      <w:r w:rsidRPr="00076A4E">
        <w:rPr>
          <w:rFonts w:asciiTheme="majorHAnsi" w:eastAsia="Times New Roman" w:hAnsiTheme="majorHAnsi" w:cs="Arial"/>
          <w:sz w:val="22"/>
          <w:szCs w:val="22"/>
        </w:rPr>
        <w:t xml:space="preserve">Open to Honours and </w:t>
      </w:r>
      <w:proofErr w:type="gramStart"/>
      <w:r w:rsidRPr="00076A4E">
        <w:rPr>
          <w:rFonts w:asciiTheme="majorHAnsi" w:eastAsia="Times New Roman" w:hAnsiTheme="majorHAnsi" w:cs="Arial"/>
          <w:sz w:val="22"/>
          <w:szCs w:val="22"/>
        </w:rPr>
        <w:t>Masters</w:t>
      </w:r>
      <w:proofErr w:type="gramEnd"/>
      <w:r w:rsidR="00B00FC3">
        <w:rPr>
          <w:rFonts w:asciiTheme="majorHAnsi" w:eastAsia="Times New Roman" w:hAnsiTheme="majorHAnsi" w:cs="Arial"/>
          <w:sz w:val="22"/>
          <w:szCs w:val="22"/>
        </w:rPr>
        <w:t xml:space="preserve"> by Research</w:t>
      </w:r>
      <w:r w:rsidRPr="00076A4E">
        <w:rPr>
          <w:rFonts w:asciiTheme="majorHAnsi" w:eastAsia="Times New Roman" w:hAnsiTheme="majorHAnsi" w:cs="Arial"/>
          <w:sz w:val="22"/>
          <w:szCs w:val="22"/>
        </w:rPr>
        <w:t xml:space="preserve"> students only</w:t>
      </w:r>
    </w:p>
    <w:p w14:paraId="022F9CC6" w14:textId="7B473840" w:rsidR="00076A4E" w:rsidRPr="00076A4E" w:rsidRDefault="00076A4E" w:rsidP="00076A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Arial"/>
          <w:sz w:val="22"/>
          <w:szCs w:val="22"/>
        </w:rPr>
      </w:pPr>
      <w:r w:rsidRPr="00076A4E">
        <w:rPr>
          <w:rFonts w:asciiTheme="majorHAnsi" w:eastAsia="Times New Roman" w:hAnsiTheme="majorHAnsi" w:cs="Arial"/>
          <w:sz w:val="22"/>
          <w:szCs w:val="22"/>
        </w:rPr>
        <w:t>Open to full time students</w:t>
      </w:r>
      <w:r w:rsidR="00F00A7D">
        <w:rPr>
          <w:rFonts w:asciiTheme="majorHAnsi" w:eastAsia="Times New Roman" w:hAnsiTheme="majorHAnsi" w:cs="Arial"/>
          <w:sz w:val="22"/>
          <w:szCs w:val="22"/>
        </w:rPr>
        <w:t xml:space="preserve"> only</w:t>
      </w:r>
    </w:p>
    <w:p w14:paraId="779E0CC0" w14:textId="68483F19" w:rsidR="00076A4E" w:rsidRDefault="00076A4E" w:rsidP="00076A4E">
      <w:pPr>
        <w:numPr>
          <w:ilvl w:val="0"/>
          <w:numId w:val="1"/>
        </w:numPr>
        <w:shd w:val="clear" w:color="auto" w:fill="FFFFFF"/>
        <w:spacing w:before="100" w:beforeAutospacing="1" w:line="276" w:lineRule="auto"/>
        <w:rPr>
          <w:rFonts w:asciiTheme="majorHAnsi" w:eastAsia="Times New Roman" w:hAnsiTheme="majorHAnsi" w:cs="Arial"/>
          <w:sz w:val="22"/>
          <w:szCs w:val="22"/>
        </w:rPr>
      </w:pPr>
      <w:r w:rsidRPr="00076A4E">
        <w:rPr>
          <w:rFonts w:asciiTheme="majorHAnsi" w:eastAsia="Times New Roman" w:hAnsiTheme="majorHAnsi" w:cs="Arial"/>
          <w:sz w:val="22"/>
          <w:szCs w:val="22"/>
        </w:rPr>
        <w:t>Open to domestic and international students</w:t>
      </w:r>
    </w:p>
    <w:p w14:paraId="2957DB0D" w14:textId="05329F3E" w:rsidR="00B00FC3" w:rsidRPr="00076A4E" w:rsidRDefault="00B00FC3" w:rsidP="00076A4E">
      <w:pPr>
        <w:numPr>
          <w:ilvl w:val="0"/>
          <w:numId w:val="1"/>
        </w:numPr>
        <w:shd w:val="clear" w:color="auto" w:fill="FFFFFF"/>
        <w:spacing w:before="100" w:beforeAutospacing="1" w:line="276" w:lineRule="auto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>Student must be currently living in Australia</w:t>
      </w:r>
    </w:p>
    <w:p w14:paraId="3EE9690C" w14:textId="77777777" w:rsidR="00831457" w:rsidRDefault="00831457" w:rsidP="00831457">
      <w:pPr>
        <w:pBdr>
          <w:bottom w:val="single" w:sz="4" w:space="1" w:color="auto"/>
        </w:pBdr>
        <w:spacing w:before="240" w:after="120"/>
        <w:rPr>
          <w:rFonts w:asciiTheme="majorHAnsi" w:hAnsiTheme="majorHAnsi" w:cstheme="majorHAnsi"/>
          <w:color w:val="25408F"/>
          <w:sz w:val="22"/>
          <w:szCs w:val="22"/>
        </w:rPr>
      </w:pPr>
      <w:bookmarkStart w:id="0" w:name="_Hlk221885523"/>
    </w:p>
    <w:bookmarkEnd w:id="0"/>
    <w:p w14:paraId="055C2422" w14:textId="7FB0DBB3" w:rsidR="00076A4E" w:rsidRPr="0043023D" w:rsidRDefault="00076A4E" w:rsidP="00076A4E">
      <w:pPr>
        <w:spacing w:before="240" w:after="120"/>
        <w:rPr>
          <w:rFonts w:asciiTheme="majorHAnsi" w:hAnsiTheme="majorHAnsi" w:cstheme="majorHAnsi"/>
          <w:b/>
          <w:bCs/>
          <w:color w:val="25408F"/>
          <w:sz w:val="22"/>
          <w:szCs w:val="22"/>
        </w:rPr>
      </w:pPr>
      <w:r w:rsidRPr="0043023D">
        <w:rPr>
          <w:rFonts w:asciiTheme="majorHAnsi" w:hAnsiTheme="majorHAnsi" w:cstheme="majorHAnsi"/>
          <w:color w:val="25408F"/>
          <w:sz w:val="22"/>
          <w:szCs w:val="22"/>
        </w:rPr>
        <w:t>Assessment criteria</w:t>
      </w:r>
    </w:p>
    <w:p w14:paraId="3AE2D2A4" w14:textId="1CC58D17" w:rsidR="00076A4E" w:rsidRPr="00076A4E" w:rsidRDefault="00076A4E" w:rsidP="004D18A4">
      <w:pPr>
        <w:numPr>
          <w:ilvl w:val="0"/>
          <w:numId w:val="1"/>
        </w:numPr>
        <w:shd w:val="clear" w:color="auto" w:fill="FFFFFF"/>
        <w:spacing w:line="276" w:lineRule="auto"/>
        <w:ind w:left="714" w:hanging="357"/>
        <w:rPr>
          <w:rFonts w:asciiTheme="majorHAnsi" w:eastAsia="Times New Roman" w:hAnsiTheme="majorHAnsi" w:cs="Arial"/>
          <w:sz w:val="22"/>
          <w:szCs w:val="22"/>
        </w:rPr>
      </w:pPr>
      <w:r w:rsidRPr="00076A4E">
        <w:rPr>
          <w:rFonts w:asciiTheme="majorHAnsi" w:eastAsia="Times New Roman" w:hAnsiTheme="majorHAnsi" w:cs="Arial"/>
          <w:sz w:val="22"/>
          <w:szCs w:val="22"/>
        </w:rPr>
        <w:t xml:space="preserve">Academic </w:t>
      </w:r>
      <w:r w:rsidR="00933AED">
        <w:rPr>
          <w:rFonts w:asciiTheme="majorHAnsi" w:eastAsia="Times New Roman" w:hAnsiTheme="majorHAnsi" w:cs="Arial"/>
          <w:sz w:val="22"/>
          <w:szCs w:val="22"/>
        </w:rPr>
        <w:t>achievement</w:t>
      </w:r>
    </w:p>
    <w:p w14:paraId="2AB7B073" w14:textId="34AFA4E8" w:rsidR="00076A4E" w:rsidRPr="00076A4E" w:rsidRDefault="00076A4E" w:rsidP="00076A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Arial"/>
          <w:sz w:val="22"/>
          <w:szCs w:val="22"/>
        </w:rPr>
      </w:pPr>
      <w:r w:rsidRPr="00076A4E">
        <w:rPr>
          <w:rFonts w:asciiTheme="majorHAnsi" w:eastAsia="Times New Roman" w:hAnsiTheme="majorHAnsi" w:cs="Arial"/>
          <w:sz w:val="22"/>
          <w:szCs w:val="22"/>
        </w:rPr>
        <w:t>Submission essay addressing ‘</w:t>
      </w:r>
      <w:r w:rsidR="00B84EAF">
        <w:rPr>
          <w:rFonts w:asciiTheme="majorHAnsi" w:eastAsia="Times New Roman" w:hAnsiTheme="majorHAnsi" w:cs="Arial"/>
          <w:sz w:val="22"/>
          <w:szCs w:val="22"/>
        </w:rPr>
        <w:t>How their project</w:t>
      </w:r>
      <w:r w:rsidR="00B84EAF" w:rsidRPr="00B84EAF">
        <w:rPr>
          <w:rFonts w:asciiTheme="majorHAnsi" w:eastAsia="Times New Roman" w:hAnsiTheme="majorHAnsi" w:cs="Arial"/>
          <w:sz w:val="22"/>
          <w:szCs w:val="22"/>
        </w:rPr>
        <w:t xml:space="preserve"> strengthen</w:t>
      </w:r>
      <w:r w:rsidR="00B84EAF">
        <w:rPr>
          <w:rFonts w:asciiTheme="majorHAnsi" w:eastAsia="Times New Roman" w:hAnsiTheme="majorHAnsi" w:cs="Arial"/>
          <w:sz w:val="22"/>
          <w:szCs w:val="22"/>
        </w:rPr>
        <w:t>s</w:t>
      </w:r>
      <w:r w:rsidR="00B84EAF" w:rsidRPr="00B84EAF">
        <w:rPr>
          <w:rFonts w:asciiTheme="majorHAnsi" w:eastAsia="Times New Roman" w:hAnsiTheme="majorHAnsi" w:cs="Arial"/>
          <w:sz w:val="22"/>
          <w:szCs w:val="22"/>
        </w:rPr>
        <w:t xml:space="preserve"> public health outcomes through water research.</w:t>
      </w:r>
      <w:r w:rsidRPr="00076A4E">
        <w:rPr>
          <w:rFonts w:asciiTheme="majorHAnsi" w:eastAsia="Times New Roman" w:hAnsiTheme="majorHAnsi" w:cs="Arial"/>
          <w:sz w:val="22"/>
          <w:szCs w:val="22"/>
        </w:rPr>
        <w:t>’</w:t>
      </w:r>
    </w:p>
    <w:p w14:paraId="63F90192" w14:textId="77777777" w:rsidR="00076A4E" w:rsidRDefault="00076A4E" w:rsidP="00076A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Arial"/>
          <w:sz w:val="22"/>
          <w:szCs w:val="22"/>
        </w:rPr>
      </w:pPr>
      <w:r w:rsidRPr="00076A4E">
        <w:rPr>
          <w:rFonts w:asciiTheme="majorHAnsi" w:eastAsia="Times New Roman" w:hAnsiTheme="majorHAnsi" w:cs="Arial"/>
          <w:sz w:val="22"/>
          <w:szCs w:val="22"/>
        </w:rPr>
        <w:t>Submission examples demonstrating leadership the student has undertaken within the university, the water sector or the community</w:t>
      </w:r>
    </w:p>
    <w:p w14:paraId="6776E73F" w14:textId="0D850960" w:rsidR="00903CC1" w:rsidRPr="00903CC1" w:rsidRDefault="00B73B75" w:rsidP="00903C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>AI is not to be used when preparing your application, this is to be your authentic content</w:t>
      </w:r>
    </w:p>
    <w:p w14:paraId="2CAA9FFE" w14:textId="77777777" w:rsidR="00831457" w:rsidRDefault="00831457" w:rsidP="00831457">
      <w:pPr>
        <w:pBdr>
          <w:bottom w:val="single" w:sz="4" w:space="1" w:color="auto"/>
        </w:pBdr>
        <w:rPr>
          <w:rFonts w:asciiTheme="majorHAnsi" w:hAnsiTheme="majorHAnsi" w:cstheme="majorHAnsi"/>
          <w:color w:val="25408F"/>
          <w:sz w:val="22"/>
          <w:szCs w:val="22"/>
        </w:rPr>
      </w:pPr>
    </w:p>
    <w:p w14:paraId="377E509C" w14:textId="1B6FD77D" w:rsidR="0007042D" w:rsidRPr="0043023D" w:rsidRDefault="00C52516" w:rsidP="00831457">
      <w:pPr>
        <w:spacing w:before="240" w:after="120"/>
        <w:rPr>
          <w:rFonts w:asciiTheme="majorHAnsi" w:hAnsiTheme="majorHAnsi" w:cstheme="majorHAnsi"/>
          <w:color w:val="25408F"/>
          <w:sz w:val="22"/>
          <w:szCs w:val="22"/>
        </w:rPr>
      </w:pPr>
      <w:r w:rsidRPr="0043023D">
        <w:rPr>
          <w:rFonts w:asciiTheme="majorHAnsi" w:hAnsiTheme="majorHAnsi" w:cstheme="majorHAnsi"/>
          <w:color w:val="25408F"/>
          <w:sz w:val="22"/>
          <w:szCs w:val="22"/>
        </w:rPr>
        <w:lastRenderedPageBreak/>
        <w:t>Process</w:t>
      </w:r>
    </w:p>
    <w:p w14:paraId="31A51821" w14:textId="61A6170B" w:rsidR="00076A4E" w:rsidRDefault="00076A4E" w:rsidP="00F8691C">
      <w:pPr>
        <w:spacing w:after="120" w:line="276" w:lineRule="auto"/>
        <w:rPr>
          <w:rFonts w:asciiTheme="majorHAnsi" w:eastAsia="Times New Roman" w:hAnsiTheme="majorHAnsi" w:cs="Arial"/>
          <w:sz w:val="22"/>
          <w:szCs w:val="22"/>
        </w:rPr>
      </w:pPr>
      <w:r w:rsidRPr="00076A4E">
        <w:rPr>
          <w:rFonts w:asciiTheme="majorHAnsi" w:eastAsia="Times New Roman" w:hAnsiTheme="majorHAnsi" w:cs="Arial"/>
          <w:sz w:val="22"/>
          <w:szCs w:val="22"/>
        </w:rPr>
        <w:t xml:space="preserve">Applications are </w:t>
      </w:r>
      <w:r>
        <w:rPr>
          <w:rFonts w:asciiTheme="majorHAnsi" w:eastAsia="Times New Roman" w:hAnsiTheme="majorHAnsi" w:cs="Arial"/>
          <w:sz w:val="22"/>
          <w:szCs w:val="22"/>
        </w:rPr>
        <w:t xml:space="preserve">assessed and ranked by the Research Leadership Program </w:t>
      </w:r>
      <w:r w:rsidR="00903CC1">
        <w:rPr>
          <w:rFonts w:asciiTheme="majorHAnsi" w:eastAsia="Times New Roman" w:hAnsiTheme="majorHAnsi" w:cs="Arial"/>
          <w:sz w:val="22"/>
          <w:szCs w:val="22"/>
        </w:rPr>
        <w:t>Advisory</w:t>
      </w:r>
      <w:r>
        <w:rPr>
          <w:rFonts w:asciiTheme="majorHAnsi" w:eastAsia="Times New Roman" w:hAnsiTheme="majorHAnsi" w:cs="Arial"/>
          <w:sz w:val="22"/>
          <w:szCs w:val="22"/>
        </w:rPr>
        <w:t xml:space="preserve"> Committee</w:t>
      </w:r>
      <w:r w:rsidR="0043023D">
        <w:rPr>
          <w:rFonts w:asciiTheme="majorHAnsi" w:eastAsia="Times New Roman" w:hAnsiTheme="majorHAnsi" w:cs="Arial"/>
          <w:sz w:val="22"/>
          <w:szCs w:val="22"/>
        </w:rPr>
        <w:t xml:space="preserve"> (RLPAC)</w:t>
      </w:r>
      <w:r>
        <w:rPr>
          <w:rFonts w:asciiTheme="majorHAnsi" w:eastAsia="Times New Roman" w:hAnsiTheme="majorHAnsi" w:cs="Arial"/>
          <w:sz w:val="22"/>
          <w:szCs w:val="22"/>
        </w:rPr>
        <w:t xml:space="preserve">.  The successful </w:t>
      </w:r>
      <w:r w:rsidR="0043023D">
        <w:rPr>
          <w:rFonts w:asciiTheme="majorHAnsi" w:eastAsia="Times New Roman" w:hAnsiTheme="majorHAnsi" w:cs="Arial"/>
          <w:sz w:val="22"/>
          <w:szCs w:val="22"/>
        </w:rPr>
        <w:t>candidate</w:t>
      </w:r>
      <w:r>
        <w:rPr>
          <w:rFonts w:asciiTheme="majorHAnsi" w:eastAsia="Times New Roman" w:hAnsiTheme="majorHAnsi" w:cs="Arial"/>
          <w:sz w:val="22"/>
          <w:szCs w:val="22"/>
        </w:rPr>
        <w:t xml:space="preserve"> is merit selected based on the RLPAC scores. Recommendation is made to WaterRA CEO for ratification.</w:t>
      </w:r>
      <w:r w:rsidR="0043023D">
        <w:rPr>
          <w:rFonts w:asciiTheme="majorHAnsi" w:eastAsia="Times New Roman" w:hAnsiTheme="majorHAnsi" w:cs="Arial"/>
          <w:sz w:val="22"/>
          <w:szCs w:val="22"/>
        </w:rPr>
        <w:t xml:space="preserve">  </w:t>
      </w:r>
      <w:r w:rsidR="00831457" w:rsidRPr="00646291">
        <w:rPr>
          <w:rFonts w:asciiTheme="majorHAnsi" w:eastAsia="Times New Roman" w:hAnsiTheme="majorHAnsi" w:cs="Arial"/>
          <w:sz w:val="22"/>
          <w:szCs w:val="22"/>
        </w:rPr>
        <w:t xml:space="preserve">The successful candidate will be </w:t>
      </w:r>
      <w:r w:rsidR="00933AED">
        <w:rPr>
          <w:rFonts w:asciiTheme="majorHAnsi" w:eastAsia="Times New Roman" w:hAnsiTheme="majorHAnsi" w:cs="Arial"/>
          <w:sz w:val="22"/>
          <w:szCs w:val="22"/>
        </w:rPr>
        <w:t>advised in May 202</w:t>
      </w:r>
      <w:r w:rsidR="00B73B75">
        <w:rPr>
          <w:rFonts w:asciiTheme="majorHAnsi" w:eastAsia="Times New Roman" w:hAnsiTheme="majorHAnsi" w:cs="Arial"/>
          <w:sz w:val="22"/>
          <w:szCs w:val="22"/>
        </w:rPr>
        <w:t>6</w:t>
      </w:r>
      <w:r w:rsidR="00646291">
        <w:rPr>
          <w:rFonts w:asciiTheme="majorHAnsi" w:eastAsia="Times New Roman" w:hAnsiTheme="majorHAnsi" w:cs="Arial"/>
          <w:sz w:val="22"/>
          <w:szCs w:val="22"/>
        </w:rPr>
        <w:t>.</w:t>
      </w:r>
    </w:p>
    <w:p w14:paraId="5741F46C" w14:textId="568EF7BA" w:rsidR="00076A4E" w:rsidRDefault="00076A4E" w:rsidP="00941A05">
      <w:pPr>
        <w:spacing w:before="240" w:after="120"/>
        <w:rPr>
          <w:rFonts w:asciiTheme="majorHAnsi" w:eastAsia="Times New Roman" w:hAnsiTheme="majorHAnsi" w:cs="Arial"/>
          <w:sz w:val="22"/>
          <w:szCs w:val="22"/>
        </w:rPr>
      </w:pPr>
    </w:p>
    <w:p w14:paraId="536F2845" w14:textId="6498082B" w:rsidR="00941A05" w:rsidRPr="00644678" w:rsidRDefault="00941A05" w:rsidP="00831457">
      <w:pPr>
        <w:spacing w:before="480" w:after="120"/>
        <w:rPr>
          <w:rFonts w:asciiTheme="majorHAnsi" w:hAnsiTheme="majorHAnsi"/>
          <w:b/>
          <w:color w:val="25408F"/>
          <w:sz w:val="22"/>
          <w:szCs w:val="22"/>
        </w:rPr>
      </w:pPr>
      <w:r>
        <w:rPr>
          <w:rFonts w:asciiTheme="majorHAnsi" w:hAnsiTheme="majorHAnsi"/>
          <w:b/>
          <w:color w:val="25408F"/>
          <w:sz w:val="22"/>
          <w:szCs w:val="22"/>
        </w:rPr>
        <w:t>CHECKLIST</w:t>
      </w:r>
    </w:p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8676"/>
        <w:gridCol w:w="1814"/>
      </w:tblGrid>
      <w:tr w:rsidR="00CD757F" w:rsidRPr="00644678" w14:paraId="149EA391" w14:textId="77777777" w:rsidTr="00215EFA">
        <w:tc>
          <w:tcPr>
            <w:tcW w:w="867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C78EFA6" w14:textId="3284EADA" w:rsidR="00CD757F" w:rsidRPr="0043023D" w:rsidRDefault="00CD757F" w:rsidP="00003024">
            <w:pPr>
              <w:rPr>
                <w:rFonts w:asciiTheme="majorHAnsi" w:hAnsiTheme="majorHAnsi" w:cs="Lucida Sans"/>
                <w:bCs/>
                <w:sz w:val="22"/>
                <w:szCs w:val="22"/>
              </w:rPr>
            </w:pPr>
            <w:r w:rsidRPr="0043023D">
              <w:rPr>
                <w:rFonts w:asciiTheme="majorHAnsi" w:hAnsiTheme="majorHAnsi" w:cs="Lucida Sans"/>
                <w:bCs/>
                <w:sz w:val="22"/>
                <w:szCs w:val="22"/>
              </w:rPr>
              <w:t xml:space="preserve">I am currently enrolled in an Honours Degree at an Australian </w:t>
            </w:r>
            <w:r w:rsidR="00933AED">
              <w:rPr>
                <w:rFonts w:asciiTheme="majorHAnsi" w:hAnsiTheme="majorHAnsi" w:cs="Lucida Sans"/>
                <w:bCs/>
                <w:sz w:val="22"/>
                <w:szCs w:val="22"/>
              </w:rPr>
              <w:t xml:space="preserve">WaterRA Member </w:t>
            </w:r>
            <w:r w:rsidRPr="0043023D">
              <w:rPr>
                <w:rFonts w:asciiTheme="majorHAnsi" w:hAnsiTheme="majorHAnsi" w:cs="Lucida Sans"/>
                <w:bCs/>
                <w:sz w:val="22"/>
                <w:szCs w:val="22"/>
              </w:rPr>
              <w:t>University</w:t>
            </w:r>
          </w:p>
        </w:tc>
        <w:sdt>
          <w:sdtPr>
            <w:rPr>
              <w:rStyle w:val="Style1"/>
              <w:rFonts w:asciiTheme="majorHAnsi" w:hAnsiTheme="majorHAnsi" w:cs="Lucida Sans"/>
              <w:szCs w:val="22"/>
            </w:rPr>
            <w:id w:val="-1504274716"/>
            <w:placeholder>
              <w:docPart w:val="0F5E93DBD4654A0DB7C375B9490798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814" w:type="dxa"/>
                <w:tcBorders>
                  <w:top w:val="single" w:sz="4" w:space="0" w:color="D2D2D2"/>
                  <w:left w:val="nil"/>
                  <w:bottom w:val="single" w:sz="4" w:space="0" w:color="D2D2D2"/>
                  <w:right w:val="single" w:sz="4" w:space="0" w:color="D2D2D2"/>
                </w:tcBorders>
              </w:tcPr>
              <w:p w14:paraId="368E855A" w14:textId="77777777" w:rsidR="00CD757F" w:rsidRPr="00CD757F" w:rsidRDefault="00CD757F" w:rsidP="00003024">
                <w:pPr>
                  <w:rPr>
                    <w:rStyle w:val="Style1"/>
                    <w:rFonts w:asciiTheme="majorHAnsi" w:hAnsiTheme="majorHAnsi" w:cs="Lucida Sans"/>
                    <w:szCs w:val="22"/>
                  </w:rPr>
                </w:pPr>
                <w:r w:rsidRPr="00CD757F">
                  <w:rPr>
                    <w:rStyle w:val="PlaceholderText"/>
                    <w:rFonts w:asciiTheme="majorHAnsi" w:hAnsiTheme="majorHAnsi" w:cs="Lucida Sans"/>
                    <w:color w:val="auto"/>
                    <w:sz w:val="22"/>
                    <w:szCs w:val="22"/>
                  </w:rPr>
                  <w:t>Choose an item</w:t>
                </w:r>
              </w:p>
            </w:tc>
          </w:sdtContent>
        </w:sdt>
      </w:tr>
      <w:tr w:rsidR="007F1716" w:rsidRPr="00644678" w14:paraId="5E750EF4" w14:textId="77777777" w:rsidTr="00215EFA">
        <w:tc>
          <w:tcPr>
            <w:tcW w:w="86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CCF7046" w14:textId="5BEA678B" w:rsidR="007F1716" w:rsidRPr="0043023D" w:rsidRDefault="007F1716" w:rsidP="007F1716">
            <w:pPr>
              <w:rPr>
                <w:rFonts w:asciiTheme="majorHAnsi" w:hAnsiTheme="majorHAnsi" w:cs="Lucida Sans"/>
                <w:bCs/>
                <w:sz w:val="22"/>
                <w:szCs w:val="22"/>
              </w:rPr>
            </w:pPr>
            <w:r w:rsidRPr="0043023D">
              <w:rPr>
                <w:rFonts w:asciiTheme="majorHAnsi" w:hAnsiTheme="majorHAnsi" w:cs="Lucida Sans"/>
                <w:bCs/>
                <w:sz w:val="22"/>
                <w:szCs w:val="22"/>
              </w:rPr>
              <w:t xml:space="preserve">I am currently enrolled in a </w:t>
            </w:r>
            <w:proofErr w:type="spellStart"/>
            <w:proofErr w:type="gramStart"/>
            <w:r w:rsidRPr="0043023D">
              <w:rPr>
                <w:rFonts w:asciiTheme="majorHAnsi" w:hAnsiTheme="majorHAnsi" w:cs="Lucida Sans"/>
                <w:bCs/>
                <w:sz w:val="22"/>
                <w:szCs w:val="22"/>
              </w:rPr>
              <w:t>Masters</w:t>
            </w:r>
            <w:proofErr w:type="spellEnd"/>
            <w:r w:rsidRPr="0043023D">
              <w:rPr>
                <w:rFonts w:asciiTheme="majorHAnsi" w:hAnsiTheme="majorHAnsi" w:cs="Lucida Sans"/>
                <w:bCs/>
                <w:sz w:val="22"/>
                <w:szCs w:val="22"/>
              </w:rPr>
              <w:t xml:space="preserve"> Degree</w:t>
            </w:r>
            <w:proofErr w:type="gramEnd"/>
            <w:r w:rsidRPr="0043023D">
              <w:rPr>
                <w:rFonts w:asciiTheme="majorHAnsi" w:hAnsiTheme="majorHAnsi" w:cs="Lucida Sans"/>
                <w:bCs/>
                <w:sz w:val="22"/>
                <w:szCs w:val="22"/>
              </w:rPr>
              <w:t xml:space="preserve"> at an Australian </w:t>
            </w:r>
            <w:r w:rsidR="00933AED">
              <w:rPr>
                <w:rFonts w:asciiTheme="majorHAnsi" w:hAnsiTheme="majorHAnsi" w:cs="Lucida Sans"/>
                <w:bCs/>
                <w:sz w:val="22"/>
                <w:szCs w:val="22"/>
              </w:rPr>
              <w:t xml:space="preserve">WaterRA Member </w:t>
            </w:r>
            <w:r w:rsidRPr="0043023D">
              <w:rPr>
                <w:rFonts w:asciiTheme="majorHAnsi" w:hAnsiTheme="majorHAnsi" w:cs="Lucida Sans"/>
                <w:bCs/>
                <w:sz w:val="22"/>
                <w:szCs w:val="22"/>
              </w:rPr>
              <w:t>University</w:t>
            </w:r>
          </w:p>
        </w:tc>
        <w:sdt>
          <w:sdtPr>
            <w:rPr>
              <w:rStyle w:val="Style1"/>
              <w:rFonts w:asciiTheme="majorHAnsi" w:hAnsiTheme="majorHAnsi" w:cs="Lucida Sans"/>
              <w:szCs w:val="22"/>
            </w:rPr>
            <w:id w:val="-764840085"/>
            <w:placeholder>
              <w:docPart w:val="158EA2680F8A4D7F84482FC1A5F17A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814" w:type="dxa"/>
                <w:tcBorders>
                  <w:top w:val="single" w:sz="4" w:space="0" w:color="D2D2D2"/>
                  <w:left w:val="nil"/>
                  <w:bottom w:val="single" w:sz="4" w:space="0" w:color="D2D2D2"/>
                  <w:right w:val="single" w:sz="4" w:space="0" w:color="D2D2D2"/>
                </w:tcBorders>
              </w:tcPr>
              <w:p w14:paraId="7D130A0A" w14:textId="59471D73" w:rsidR="007F1716" w:rsidRPr="00CD757F" w:rsidRDefault="007F1716" w:rsidP="007F1716">
                <w:pPr>
                  <w:rPr>
                    <w:rStyle w:val="Style1"/>
                    <w:rFonts w:asciiTheme="majorHAnsi" w:hAnsiTheme="majorHAnsi" w:cs="Lucida Sans"/>
                    <w:szCs w:val="22"/>
                  </w:rPr>
                </w:pPr>
                <w:r w:rsidRPr="00CD757F">
                  <w:rPr>
                    <w:rStyle w:val="PlaceholderText"/>
                    <w:rFonts w:asciiTheme="majorHAnsi" w:hAnsiTheme="majorHAnsi" w:cs="Lucida Sans"/>
                    <w:color w:val="auto"/>
                    <w:sz w:val="22"/>
                    <w:szCs w:val="22"/>
                  </w:rPr>
                  <w:t>Choose an item</w:t>
                </w:r>
              </w:p>
            </w:tc>
          </w:sdtContent>
        </w:sdt>
      </w:tr>
      <w:tr w:rsidR="00CD757F" w:rsidRPr="00644678" w14:paraId="0347EE89" w14:textId="77777777" w:rsidTr="00215EFA">
        <w:tc>
          <w:tcPr>
            <w:tcW w:w="86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4F5AB4C" w14:textId="77777777" w:rsidR="00CD757F" w:rsidRPr="0043023D" w:rsidRDefault="00CD757F" w:rsidP="00003024">
            <w:pPr>
              <w:rPr>
                <w:rFonts w:asciiTheme="majorHAnsi" w:hAnsiTheme="majorHAnsi" w:cs="Lucida Sans"/>
                <w:bCs/>
                <w:sz w:val="22"/>
                <w:szCs w:val="22"/>
              </w:rPr>
            </w:pPr>
            <w:r w:rsidRPr="0043023D">
              <w:rPr>
                <w:rFonts w:asciiTheme="majorHAnsi" w:hAnsiTheme="majorHAnsi" w:cs="Lucida Sans"/>
                <w:bCs/>
                <w:sz w:val="22"/>
                <w:szCs w:val="22"/>
              </w:rPr>
              <w:t>I am an Australian / NZ Citizen or have Permanent Residency</w:t>
            </w:r>
          </w:p>
        </w:tc>
        <w:sdt>
          <w:sdtPr>
            <w:rPr>
              <w:rStyle w:val="Style1"/>
              <w:rFonts w:asciiTheme="majorHAnsi" w:hAnsiTheme="majorHAnsi" w:cs="Lucida Sans"/>
              <w:szCs w:val="22"/>
            </w:rPr>
            <w:id w:val="235976297"/>
            <w:placeholder>
              <w:docPart w:val="187794723DB347C1BD5E8EFA15867C6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814" w:type="dxa"/>
                <w:tcBorders>
                  <w:top w:val="single" w:sz="4" w:space="0" w:color="D2D2D2"/>
                  <w:left w:val="nil"/>
                  <w:bottom w:val="single" w:sz="4" w:space="0" w:color="D2D2D2"/>
                  <w:right w:val="single" w:sz="4" w:space="0" w:color="D2D2D2"/>
                </w:tcBorders>
              </w:tcPr>
              <w:p w14:paraId="7FB9503B" w14:textId="77777777" w:rsidR="00CD757F" w:rsidRPr="00644678" w:rsidRDefault="00CD757F" w:rsidP="00003024">
                <w:pPr>
                  <w:rPr>
                    <w:rFonts w:asciiTheme="majorHAnsi" w:hAnsiTheme="majorHAnsi" w:cs="Lucida Sans"/>
                    <w:sz w:val="22"/>
                    <w:szCs w:val="22"/>
                  </w:rPr>
                </w:pPr>
                <w:r w:rsidRPr="00CD757F">
                  <w:rPr>
                    <w:rStyle w:val="PlaceholderText"/>
                    <w:rFonts w:asciiTheme="majorHAnsi" w:hAnsiTheme="majorHAnsi" w:cs="Lucida Sans"/>
                    <w:color w:val="auto"/>
                    <w:sz w:val="22"/>
                    <w:szCs w:val="22"/>
                  </w:rPr>
                  <w:t>Choose an item</w:t>
                </w:r>
              </w:p>
            </w:tc>
          </w:sdtContent>
        </w:sdt>
      </w:tr>
      <w:tr w:rsidR="00CD757F" w:rsidRPr="00644678" w14:paraId="40986D68" w14:textId="77777777" w:rsidTr="00215EFA">
        <w:tc>
          <w:tcPr>
            <w:tcW w:w="86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9969E0F" w14:textId="77777777" w:rsidR="00CD757F" w:rsidRPr="0043023D" w:rsidRDefault="00CD757F" w:rsidP="00003024">
            <w:pPr>
              <w:rPr>
                <w:rFonts w:asciiTheme="majorHAnsi" w:hAnsiTheme="majorHAnsi" w:cs="Lucida Sans"/>
                <w:bCs/>
                <w:sz w:val="22"/>
                <w:szCs w:val="22"/>
              </w:rPr>
            </w:pPr>
            <w:r w:rsidRPr="0043023D">
              <w:rPr>
                <w:rFonts w:asciiTheme="majorHAnsi" w:hAnsiTheme="majorHAnsi" w:cs="Lucida Sans"/>
                <w:bCs/>
                <w:sz w:val="22"/>
                <w:szCs w:val="22"/>
              </w:rPr>
              <w:t>I am an international student</w:t>
            </w:r>
          </w:p>
        </w:tc>
        <w:sdt>
          <w:sdtPr>
            <w:rPr>
              <w:rStyle w:val="Style1"/>
              <w:rFonts w:asciiTheme="majorHAnsi" w:hAnsiTheme="majorHAnsi" w:cs="Lucida Sans"/>
              <w:szCs w:val="22"/>
            </w:rPr>
            <w:id w:val="-899051189"/>
            <w:placeholder>
              <w:docPart w:val="505428A3C033444EBC1341D845B6B9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814" w:type="dxa"/>
                <w:tcBorders>
                  <w:top w:val="single" w:sz="4" w:space="0" w:color="D2D2D2"/>
                  <w:left w:val="nil"/>
                  <w:bottom w:val="single" w:sz="4" w:space="0" w:color="D2D2D2"/>
                  <w:right w:val="single" w:sz="4" w:space="0" w:color="D2D2D2"/>
                </w:tcBorders>
              </w:tcPr>
              <w:p w14:paraId="223AB0AC" w14:textId="77777777" w:rsidR="00CD757F" w:rsidRPr="00644678" w:rsidRDefault="00CD757F" w:rsidP="00003024">
                <w:pPr>
                  <w:rPr>
                    <w:rFonts w:asciiTheme="majorHAnsi" w:hAnsiTheme="majorHAnsi" w:cs="Lucida Sans"/>
                    <w:sz w:val="22"/>
                    <w:szCs w:val="22"/>
                  </w:rPr>
                </w:pPr>
                <w:r w:rsidRPr="00CD757F">
                  <w:rPr>
                    <w:rStyle w:val="PlaceholderText"/>
                    <w:rFonts w:asciiTheme="majorHAnsi" w:hAnsiTheme="majorHAnsi" w:cs="Lucida Sans"/>
                    <w:color w:val="auto"/>
                    <w:sz w:val="22"/>
                    <w:szCs w:val="22"/>
                  </w:rPr>
                  <w:t>Choose an item</w:t>
                </w:r>
              </w:p>
            </w:tc>
          </w:sdtContent>
        </w:sdt>
      </w:tr>
      <w:tr w:rsidR="00CD757F" w:rsidRPr="00644678" w14:paraId="2167E6BC" w14:textId="77777777" w:rsidTr="00215EFA">
        <w:tc>
          <w:tcPr>
            <w:tcW w:w="867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2AA0E17" w14:textId="77777777" w:rsidR="00CD757F" w:rsidRPr="0043023D" w:rsidRDefault="00CD757F" w:rsidP="00003024">
            <w:pPr>
              <w:rPr>
                <w:rFonts w:asciiTheme="majorHAnsi" w:hAnsiTheme="majorHAnsi" w:cs="Lucida Sans"/>
                <w:bCs/>
                <w:sz w:val="22"/>
                <w:szCs w:val="22"/>
              </w:rPr>
            </w:pPr>
            <w:r w:rsidRPr="0043023D">
              <w:rPr>
                <w:rFonts w:asciiTheme="majorHAnsi" w:hAnsiTheme="majorHAnsi" w:cs="Lucida Sans"/>
                <w:bCs/>
                <w:sz w:val="22"/>
                <w:szCs w:val="22"/>
              </w:rPr>
              <w:t>Current CV is attached</w:t>
            </w:r>
          </w:p>
        </w:tc>
        <w:sdt>
          <w:sdtPr>
            <w:rPr>
              <w:rStyle w:val="Style1"/>
              <w:rFonts w:asciiTheme="majorHAnsi" w:hAnsiTheme="majorHAnsi" w:cs="Lucida Sans"/>
              <w:szCs w:val="22"/>
            </w:rPr>
            <w:id w:val="-478916861"/>
            <w:placeholder>
              <w:docPart w:val="40325462A5B34F768380A8B4E71D74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814" w:type="dxa"/>
                <w:tcBorders>
                  <w:top w:val="single" w:sz="4" w:space="0" w:color="D2D2D2"/>
                  <w:left w:val="nil"/>
                  <w:bottom w:val="single" w:sz="4" w:space="0" w:color="D2D2D2"/>
                  <w:right w:val="single" w:sz="4" w:space="0" w:color="D2D2D2"/>
                </w:tcBorders>
              </w:tcPr>
              <w:p w14:paraId="40EB63FE" w14:textId="77777777" w:rsidR="00CD757F" w:rsidRPr="00644678" w:rsidRDefault="00CD757F" w:rsidP="00003024">
                <w:pPr>
                  <w:rPr>
                    <w:rFonts w:asciiTheme="majorHAnsi" w:hAnsiTheme="majorHAnsi" w:cs="Lucida Sans"/>
                    <w:sz w:val="22"/>
                    <w:szCs w:val="22"/>
                  </w:rPr>
                </w:pPr>
                <w:r w:rsidRPr="00CD757F">
                  <w:rPr>
                    <w:rStyle w:val="PlaceholderText"/>
                    <w:rFonts w:asciiTheme="majorHAnsi" w:hAnsiTheme="majorHAnsi" w:cs="Lucida Sans"/>
                    <w:color w:val="auto"/>
                    <w:sz w:val="22"/>
                    <w:szCs w:val="22"/>
                  </w:rPr>
                  <w:t>Choose an item</w:t>
                </w:r>
              </w:p>
            </w:tc>
          </w:sdtContent>
        </w:sdt>
      </w:tr>
      <w:tr w:rsidR="00CD757F" w:rsidRPr="00644678" w14:paraId="0355C861" w14:textId="77777777" w:rsidTr="00215EFA">
        <w:tc>
          <w:tcPr>
            <w:tcW w:w="867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B7D82" w14:textId="3B29CD6A" w:rsidR="00CD757F" w:rsidRPr="0043023D" w:rsidRDefault="00992630" w:rsidP="00003024">
            <w:pPr>
              <w:rPr>
                <w:rFonts w:asciiTheme="majorHAnsi" w:hAnsiTheme="majorHAnsi" w:cs="Lucida Sans"/>
                <w:bCs/>
                <w:sz w:val="22"/>
                <w:szCs w:val="22"/>
              </w:rPr>
            </w:pPr>
            <w:r>
              <w:rPr>
                <w:rFonts w:asciiTheme="majorHAnsi" w:hAnsiTheme="majorHAnsi" w:cs="Lucida Sans"/>
                <w:bCs/>
                <w:sz w:val="22"/>
                <w:szCs w:val="22"/>
              </w:rPr>
              <w:t>Most recent c</w:t>
            </w:r>
            <w:r w:rsidR="00CD757F" w:rsidRPr="0043023D">
              <w:rPr>
                <w:rFonts w:asciiTheme="majorHAnsi" w:hAnsiTheme="majorHAnsi" w:cs="Lucida Sans"/>
                <w:bCs/>
                <w:sz w:val="22"/>
                <w:szCs w:val="22"/>
              </w:rPr>
              <w:t xml:space="preserve">urrent Official Academic Record </w:t>
            </w:r>
            <w:r w:rsidR="00F00A7D">
              <w:rPr>
                <w:rFonts w:asciiTheme="majorHAnsi" w:hAnsiTheme="majorHAnsi" w:cs="Lucida Sans"/>
                <w:bCs/>
                <w:sz w:val="22"/>
                <w:szCs w:val="22"/>
              </w:rPr>
              <w:t xml:space="preserve">for previous degree </w:t>
            </w:r>
            <w:r w:rsidR="00CD757F" w:rsidRPr="0043023D">
              <w:rPr>
                <w:rFonts w:asciiTheme="majorHAnsi" w:hAnsiTheme="majorHAnsi" w:cs="Lucida Sans"/>
                <w:bCs/>
                <w:sz w:val="22"/>
                <w:szCs w:val="22"/>
              </w:rPr>
              <w:t>is attached (in English)</w:t>
            </w:r>
          </w:p>
        </w:tc>
        <w:sdt>
          <w:sdtPr>
            <w:rPr>
              <w:rStyle w:val="Style1"/>
              <w:rFonts w:asciiTheme="majorHAnsi" w:hAnsiTheme="majorHAnsi" w:cs="Lucida Sans"/>
              <w:szCs w:val="22"/>
            </w:rPr>
            <w:id w:val="1643232458"/>
            <w:placeholder>
              <w:docPart w:val="51B36CF0291543FEA1338FBC2B7905C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814" w:type="dxa"/>
                <w:tcBorders>
                  <w:top w:val="single" w:sz="4" w:space="0" w:color="D2D2D2"/>
                  <w:left w:val="nil"/>
                  <w:bottom w:val="single" w:sz="4" w:space="0" w:color="D2D2D2"/>
                  <w:right w:val="single" w:sz="4" w:space="0" w:color="D2D2D2"/>
                </w:tcBorders>
              </w:tcPr>
              <w:p w14:paraId="15DABB72" w14:textId="77777777" w:rsidR="00CD757F" w:rsidRPr="00644678" w:rsidRDefault="00CD757F" w:rsidP="00003024">
                <w:pPr>
                  <w:rPr>
                    <w:rFonts w:asciiTheme="majorHAnsi" w:hAnsiTheme="majorHAnsi" w:cs="Lucida Sans"/>
                    <w:sz w:val="22"/>
                    <w:szCs w:val="22"/>
                  </w:rPr>
                </w:pPr>
                <w:r w:rsidRPr="00CD757F">
                  <w:rPr>
                    <w:rStyle w:val="PlaceholderText"/>
                    <w:rFonts w:asciiTheme="majorHAnsi" w:hAnsiTheme="majorHAnsi" w:cs="Lucida Sans"/>
                    <w:color w:val="auto"/>
                    <w:sz w:val="22"/>
                    <w:szCs w:val="22"/>
                  </w:rPr>
                  <w:t>Choose an item</w:t>
                </w:r>
              </w:p>
            </w:tc>
          </w:sdtContent>
        </w:sdt>
      </w:tr>
    </w:tbl>
    <w:p w14:paraId="79394CF0" w14:textId="77777777" w:rsidR="00CD757F" w:rsidRDefault="00CD757F"/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1305"/>
        <w:gridCol w:w="9185"/>
      </w:tblGrid>
      <w:tr w:rsidR="00E4139A" w:rsidRPr="0040072B" w14:paraId="070AF82A" w14:textId="77777777" w:rsidTr="00CD757F">
        <w:tc>
          <w:tcPr>
            <w:tcW w:w="1305" w:type="dxa"/>
            <w:shd w:val="clear" w:color="auto" w:fill="D9D9D9" w:themeFill="background1" w:themeFillShade="D9"/>
          </w:tcPr>
          <w:p w14:paraId="4ADE9982" w14:textId="4ADF1DC7" w:rsidR="00E4139A" w:rsidRPr="00E4139A" w:rsidRDefault="00E4139A" w:rsidP="00E4139A">
            <w:pPr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E4139A">
              <w:rPr>
                <w:rFonts w:asciiTheme="majorHAnsi" w:hAnsiTheme="majorHAnsi" w:cs="Lucida Sans"/>
                <w:b/>
                <w:sz w:val="22"/>
                <w:szCs w:val="22"/>
              </w:rPr>
              <w:t>Comments</w:t>
            </w:r>
          </w:p>
        </w:tc>
        <w:tc>
          <w:tcPr>
            <w:tcW w:w="9185" w:type="dxa"/>
            <w:vAlign w:val="center"/>
          </w:tcPr>
          <w:p w14:paraId="58B3DBFA" w14:textId="77777777" w:rsidR="00E4139A" w:rsidRPr="0040072B" w:rsidRDefault="00E4139A" w:rsidP="007F72AB">
            <w:pPr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</w:tbl>
    <w:p w14:paraId="675A18E0" w14:textId="5C4C0118" w:rsidR="00941A05" w:rsidRPr="00644678" w:rsidRDefault="00941A05" w:rsidP="00831457">
      <w:pPr>
        <w:spacing w:before="360" w:after="120"/>
        <w:rPr>
          <w:rFonts w:asciiTheme="majorHAnsi" w:hAnsiTheme="majorHAnsi"/>
          <w:b/>
          <w:color w:val="25408F"/>
          <w:sz w:val="22"/>
          <w:szCs w:val="22"/>
        </w:rPr>
      </w:pPr>
      <w:r w:rsidRPr="00644678">
        <w:rPr>
          <w:rFonts w:asciiTheme="majorHAnsi" w:hAnsiTheme="majorHAnsi"/>
          <w:b/>
          <w:color w:val="25408F"/>
          <w:sz w:val="22"/>
          <w:szCs w:val="22"/>
        </w:rPr>
        <w:t>APPLICANT DETAILS</w:t>
      </w:r>
    </w:p>
    <w:tbl>
      <w:tblPr>
        <w:tblStyle w:val="TableGrid"/>
        <w:tblW w:w="1048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7399"/>
      </w:tblGrid>
      <w:tr w:rsidR="00941A05" w:rsidRPr="00644678" w14:paraId="3D0ABEAC" w14:textId="77777777" w:rsidTr="00B73B75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D1978C" w14:textId="77777777" w:rsidR="00941A05" w:rsidRPr="00644678" w:rsidRDefault="00941A05" w:rsidP="00DF37FD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  <w:t xml:space="preserve">Name 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5AFB5B2" w14:textId="77777777" w:rsidR="00941A05" w:rsidRPr="00644678" w:rsidRDefault="00941A05" w:rsidP="00DF37FD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Title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30DA2D5B" w14:textId="77777777" w:rsidR="00941A05" w:rsidRPr="00644678" w:rsidRDefault="00941A05" w:rsidP="00DF37FD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941A05" w:rsidRPr="00644678" w14:paraId="0B37AD16" w14:textId="77777777" w:rsidTr="00B73B75">
        <w:trPr>
          <w:trHeight w:val="340"/>
        </w:trPr>
        <w:tc>
          <w:tcPr>
            <w:tcW w:w="1809" w:type="dxa"/>
            <w:vMerge/>
            <w:tcBorders>
              <w:left w:val="single" w:sz="4" w:space="0" w:color="D9D9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0419251" w14:textId="77777777" w:rsidR="00941A05" w:rsidRPr="00644678" w:rsidRDefault="00941A05" w:rsidP="00DF37FD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E97125B" w14:textId="77777777" w:rsidR="00941A05" w:rsidRPr="00644678" w:rsidRDefault="00941A05" w:rsidP="00DF37FD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Surname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14A7FA3D" w14:textId="77777777" w:rsidR="00941A05" w:rsidRPr="00644678" w:rsidRDefault="00941A05" w:rsidP="00DF37FD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941A05" w:rsidRPr="00644678" w14:paraId="2CCFF49E" w14:textId="77777777" w:rsidTr="00B73B75">
        <w:trPr>
          <w:trHeight w:val="340"/>
        </w:trPr>
        <w:tc>
          <w:tcPr>
            <w:tcW w:w="1809" w:type="dxa"/>
            <w:vMerge/>
            <w:tcBorders>
              <w:left w:val="single" w:sz="4" w:space="0" w:color="D9D9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F7DDEF" w14:textId="77777777" w:rsidR="00941A05" w:rsidRPr="00644678" w:rsidRDefault="00941A05" w:rsidP="00DF37FD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D0A1BD3" w14:textId="77777777" w:rsidR="00941A05" w:rsidRPr="00644678" w:rsidRDefault="00941A05" w:rsidP="00DF37FD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 xml:space="preserve">Given 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D9D9D9"/>
            </w:tcBorders>
            <w:vAlign w:val="center"/>
          </w:tcPr>
          <w:p w14:paraId="17DA4D30" w14:textId="77777777" w:rsidR="00941A05" w:rsidRPr="00644678" w:rsidRDefault="00941A05" w:rsidP="00DF37FD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B73B75" w:rsidRPr="00644678" w14:paraId="608F42E5" w14:textId="77777777" w:rsidTr="00B73B75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F2F2F2" w:themeColor="background1" w:themeShade="F2"/>
              <w:left w:val="single" w:sz="4" w:space="0" w:color="D9D9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0E8247F" w14:textId="77777777" w:rsidR="00B73B75" w:rsidRPr="00644678" w:rsidRDefault="00B73B75" w:rsidP="00DF37FD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  <w:t>Contact Detail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24CCE079" w14:textId="117EFFF7" w:rsidR="00B73B75" w:rsidRPr="00644678" w:rsidRDefault="00B73B75" w:rsidP="00DF37FD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Email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70D96F49" w14:textId="77777777" w:rsidR="00B73B75" w:rsidRPr="00644678" w:rsidRDefault="00B73B75" w:rsidP="00DF37FD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B73B75" w:rsidRPr="00644678" w14:paraId="58AE13D5" w14:textId="77777777" w:rsidTr="0092188E">
        <w:trPr>
          <w:trHeight w:val="340"/>
        </w:trPr>
        <w:tc>
          <w:tcPr>
            <w:tcW w:w="1809" w:type="dxa"/>
            <w:vMerge/>
            <w:tcBorders>
              <w:top w:val="single" w:sz="4" w:space="0" w:color="F2F2F2" w:themeColor="background1" w:themeShade="F2"/>
              <w:left w:val="single" w:sz="4" w:space="0" w:color="D9D9D9"/>
              <w:bottom w:val="single" w:sz="4" w:space="0" w:color="D9D9D9"/>
              <w:right w:val="single" w:sz="4" w:space="0" w:color="F2F2F2" w:themeColor="background1" w:themeShade="F2"/>
            </w:tcBorders>
            <w:vAlign w:val="center"/>
            <w:hideMark/>
          </w:tcPr>
          <w:p w14:paraId="7306434C" w14:textId="77777777" w:rsidR="00B73B75" w:rsidRPr="00644678" w:rsidRDefault="00B73B75" w:rsidP="00DF37FD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D9D9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5250C154" w14:textId="77777777" w:rsidR="00B73B75" w:rsidRPr="00644678" w:rsidRDefault="00B73B75" w:rsidP="00DF37FD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Mobile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/>
              <w:right w:val="single" w:sz="4" w:space="0" w:color="D9D9D9"/>
            </w:tcBorders>
            <w:vAlign w:val="center"/>
          </w:tcPr>
          <w:p w14:paraId="389F773C" w14:textId="64B85E77" w:rsidR="00B73B75" w:rsidRPr="00644678" w:rsidRDefault="00B73B75" w:rsidP="00DF37FD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0611869" w14:textId="385F855C" w:rsidR="00941A05" w:rsidRPr="00644678" w:rsidRDefault="00941A05" w:rsidP="00831457">
      <w:pPr>
        <w:spacing w:before="480" w:after="120"/>
        <w:rPr>
          <w:rFonts w:asciiTheme="majorHAnsi" w:hAnsiTheme="majorHAnsi"/>
          <w:b/>
          <w:color w:val="25408F"/>
          <w:sz w:val="22"/>
          <w:szCs w:val="22"/>
        </w:rPr>
      </w:pPr>
      <w:r w:rsidRPr="00644678">
        <w:rPr>
          <w:rFonts w:asciiTheme="majorHAnsi" w:hAnsiTheme="majorHAnsi"/>
          <w:b/>
          <w:color w:val="25408F"/>
          <w:sz w:val="22"/>
          <w:szCs w:val="22"/>
        </w:rPr>
        <w:t>UNIVERSITY DETAILS</w:t>
      </w:r>
    </w:p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3119"/>
        <w:gridCol w:w="7371"/>
      </w:tblGrid>
      <w:tr w:rsidR="00941A05" w:rsidRPr="00644678" w14:paraId="04F7A605" w14:textId="77777777" w:rsidTr="00896B23">
        <w:trPr>
          <w:trHeight w:val="449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CF4D5C" w14:textId="77777777" w:rsidR="00941A05" w:rsidRPr="00644678" w:rsidRDefault="00941A05" w:rsidP="00DF37FD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>University</w:t>
            </w:r>
          </w:p>
        </w:tc>
        <w:tc>
          <w:tcPr>
            <w:tcW w:w="7371" w:type="dxa"/>
            <w:tcBorders>
              <w:top w:val="single" w:sz="4" w:space="0" w:color="D2D2D2"/>
              <w:left w:val="nil"/>
              <w:bottom w:val="single" w:sz="4" w:space="0" w:color="D2D2D2"/>
              <w:right w:val="single" w:sz="4" w:space="0" w:color="D2D2D2"/>
            </w:tcBorders>
            <w:vAlign w:val="center"/>
          </w:tcPr>
          <w:p w14:paraId="41D78AE1" w14:textId="77777777" w:rsidR="00941A05" w:rsidRPr="00644678" w:rsidRDefault="00941A05" w:rsidP="00DF37FD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941A05" w:rsidRPr="00644678" w14:paraId="1156A8CB" w14:textId="77777777" w:rsidTr="00896B23">
        <w:trPr>
          <w:trHeight w:val="413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A8BDD9" w14:textId="77777777" w:rsidR="00941A05" w:rsidRPr="00644678" w:rsidRDefault="00941A05" w:rsidP="00DF37FD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>Name of School or Faculty</w:t>
            </w:r>
          </w:p>
        </w:tc>
        <w:tc>
          <w:tcPr>
            <w:tcW w:w="7371" w:type="dxa"/>
            <w:tcBorders>
              <w:top w:val="single" w:sz="4" w:space="0" w:color="D2D2D2"/>
              <w:left w:val="nil"/>
              <w:bottom w:val="single" w:sz="4" w:space="0" w:color="D2D2D2"/>
              <w:right w:val="single" w:sz="4" w:space="0" w:color="D2D2D2"/>
            </w:tcBorders>
            <w:vAlign w:val="center"/>
          </w:tcPr>
          <w:p w14:paraId="0387F1DF" w14:textId="77777777" w:rsidR="00941A05" w:rsidRPr="00644678" w:rsidRDefault="00941A05" w:rsidP="00DF37FD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941A05" w:rsidRPr="00644678" w14:paraId="2DA551E5" w14:textId="77777777" w:rsidTr="00CD757F">
        <w:trPr>
          <w:trHeight w:val="425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E975178" w14:textId="77777777" w:rsidR="00941A05" w:rsidRPr="00644678" w:rsidRDefault="00941A05" w:rsidP="00DF37FD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>Enrolment commencement date</w:t>
            </w:r>
          </w:p>
        </w:tc>
        <w:tc>
          <w:tcPr>
            <w:tcW w:w="7371" w:type="dxa"/>
            <w:tcBorders>
              <w:top w:val="single" w:sz="4" w:space="0" w:color="D2D2D2"/>
              <w:left w:val="nil"/>
              <w:bottom w:val="single" w:sz="4" w:space="0" w:color="D2D2D2"/>
              <w:right w:val="single" w:sz="4" w:space="0" w:color="D2D2D2"/>
            </w:tcBorders>
            <w:vAlign w:val="center"/>
          </w:tcPr>
          <w:p w14:paraId="2E1D1B19" w14:textId="1A535332" w:rsidR="00896B23" w:rsidRPr="00644678" w:rsidRDefault="00896B23" w:rsidP="00896B23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CD757F" w:rsidRPr="00644678" w14:paraId="3F046BA0" w14:textId="77777777" w:rsidTr="00896B23">
        <w:trPr>
          <w:trHeight w:val="425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F92689" w14:textId="0CACEEB9" w:rsidR="00CD757F" w:rsidRPr="00644678" w:rsidRDefault="00CD757F" w:rsidP="00DF37FD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>Supervisor/s</w:t>
            </w:r>
            <w:r w:rsidR="0007042D"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 </w:t>
            </w:r>
            <w:r w:rsidR="00933AED"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name, </w:t>
            </w:r>
            <w:r w:rsidR="0007042D">
              <w:rPr>
                <w:rFonts w:asciiTheme="majorHAnsi" w:hAnsiTheme="majorHAnsi" w:cs="Lucida Sans"/>
                <w:b/>
                <w:sz w:val="22"/>
                <w:szCs w:val="22"/>
              </w:rPr>
              <w:t>email</w:t>
            </w:r>
            <w:r w:rsidR="00933AED"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 &amp; mobile</w:t>
            </w:r>
          </w:p>
        </w:tc>
        <w:tc>
          <w:tcPr>
            <w:tcW w:w="7371" w:type="dxa"/>
            <w:tcBorders>
              <w:top w:val="single" w:sz="4" w:space="0" w:color="D2D2D2"/>
              <w:left w:val="nil"/>
              <w:bottom w:val="single" w:sz="4" w:space="0" w:color="D2D2D2"/>
              <w:right w:val="single" w:sz="4" w:space="0" w:color="D2D2D2"/>
            </w:tcBorders>
            <w:vAlign w:val="center"/>
          </w:tcPr>
          <w:p w14:paraId="4E48196E" w14:textId="77777777" w:rsidR="00CD757F" w:rsidRPr="00644678" w:rsidRDefault="00CD757F" w:rsidP="00896B23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</w:tbl>
    <w:p w14:paraId="18CE74F2" w14:textId="3ACE1FE9" w:rsidR="00333C0E" w:rsidRPr="00644678" w:rsidRDefault="00896B23" w:rsidP="00831457">
      <w:pPr>
        <w:spacing w:before="480" w:after="120"/>
        <w:rPr>
          <w:rFonts w:asciiTheme="majorHAnsi" w:hAnsiTheme="majorHAnsi"/>
          <w:b/>
          <w:color w:val="25408F"/>
          <w:sz w:val="22"/>
          <w:szCs w:val="22"/>
        </w:rPr>
      </w:pPr>
      <w:r>
        <w:rPr>
          <w:rFonts w:asciiTheme="majorHAnsi" w:hAnsiTheme="majorHAnsi"/>
          <w:b/>
          <w:color w:val="25408F"/>
          <w:sz w:val="22"/>
          <w:szCs w:val="22"/>
        </w:rPr>
        <w:t>PR</w:t>
      </w:r>
      <w:r w:rsidRPr="00644678">
        <w:rPr>
          <w:rFonts w:asciiTheme="majorHAnsi" w:hAnsiTheme="majorHAnsi"/>
          <w:b/>
          <w:color w:val="25408F"/>
          <w:sz w:val="22"/>
          <w:szCs w:val="22"/>
        </w:rPr>
        <w:t>OJECT DETAILS</w:t>
      </w:r>
    </w:p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3119"/>
        <w:gridCol w:w="7371"/>
      </w:tblGrid>
      <w:tr w:rsidR="007F0DD5" w:rsidRPr="0040072B" w14:paraId="1AB5F9DD" w14:textId="77777777" w:rsidTr="00F8691C">
        <w:trPr>
          <w:trHeight w:val="567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19C3C8F" w14:textId="4DC1C483" w:rsidR="00E4139A" w:rsidRPr="0097573E" w:rsidRDefault="007F0DD5" w:rsidP="00F8691C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bookmarkStart w:id="1" w:name="_Hlk117683088"/>
            <w:r w:rsidRPr="0097573E">
              <w:rPr>
                <w:rFonts w:asciiTheme="majorHAnsi" w:hAnsiTheme="majorHAnsi" w:cs="Lucida Sans"/>
                <w:b/>
                <w:sz w:val="22"/>
                <w:szCs w:val="22"/>
              </w:rPr>
              <w:t>Project Title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51CC03AE" w14:textId="5F93A361" w:rsidR="00896B23" w:rsidRPr="0040072B" w:rsidRDefault="00896B23" w:rsidP="00896B23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CD757F" w:rsidRPr="0040072B" w14:paraId="00279DF7" w14:textId="77777777" w:rsidTr="00F8691C">
        <w:trPr>
          <w:trHeight w:val="548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F0631E4" w14:textId="285C587E" w:rsidR="00CD757F" w:rsidRPr="0097573E" w:rsidRDefault="00CD757F" w:rsidP="008461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Project | </w:t>
            </w:r>
            <w:r w:rsidR="00C52516">
              <w:rPr>
                <w:rFonts w:asciiTheme="majorHAnsi" w:hAnsiTheme="majorHAnsi" w:cs="Lucida Sans"/>
                <w:b/>
                <w:sz w:val="22"/>
                <w:szCs w:val="22"/>
              </w:rPr>
              <w:t>Summary</w:t>
            </w:r>
            <w:r w:rsidR="00333C0E">
              <w:rPr>
                <w:rFonts w:asciiTheme="majorHAnsi" w:hAnsiTheme="majorHAnsi" w:cs="Lucida Sans"/>
                <w:b/>
                <w:sz w:val="22"/>
                <w:szCs w:val="22"/>
              </w:rPr>
              <w:br/>
            </w:r>
            <w:r w:rsidR="00333C0E" w:rsidRPr="00333C0E">
              <w:rPr>
                <w:rFonts w:asciiTheme="majorHAnsi" w:hAnsiTheme="majorHAnsi" w:cs="Lucida Sans"/>
                <w:bCs/>
                <w:sz w:val="22"/>
                <w:szCs w:val="22"/>
              </w:rPr>
              <w:t>(10 lines maximum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1BB4BF9D" w14:textId="77777777" w:rsidR="00CD757F" w:rsidRPr="0040072B" w:rsidRDefault="00CD757F" w:rsidP="00DA5EE2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CD757F" w:rsidRPr="0040072B" w14:paraId="50CB1262" w14:textId="77777777" w:rsidTr="00F8691C">
        <w:trPr>
          <w:trHeight w:val="555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CE42DE1" w14:textId="77777777" w:rsidR="00CD757F" w:rsidRDefault="00CD757F" w:rsidP="008461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>Project | Research Methodology</w:t>
            </w:r>
          </w:p>
          <w:p w14:paraId="63D9D8F8" w14:textId="214C37DD" w:rsidR="00333C0E" w:rsidRPr="00333C0E" w:rsidRDefault="00333C0E" w:rsidP="008461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Cs/>
                <w:sz w:val="22"/>
                <w:szCs w:val="22"/>
              </w:rPr>
            </w:pPr>
            <w:r w:rsidRPr="00333C0E">
              <w:rPr>
                <w:rFonts w:asciiTheme="majorHAnsi" w:hAnsiTheme="majorHAnsi" w:cs="Lucida Sans"/>
                <w:bCs/>
                <w:sz w:val="22"/>
                <w:szCs w:val="22"/>
              </w:rPr>
              <w:t>(5 lines maximum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3765A080" w14:textId="77777777" w:rsidR="00CD757F" w:rsidRPr="0040072B" w:rsidRDefault="00CD757F" w:rsidP="00DA5EE2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CD757F" w:rsidRPr="0040072B" w14:paraId="4B1123C4" w14:textId="77777777" w:rsidTr="00F8691C">
        <w:trPr>
          <w:trHeight w:val="563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C01D299" w14:textId="77777777" w:rsidR="00CD757F" w:rsidRDefault="00CD757F" w:rsidP="008461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>Project | Aims / Objectives</w:t>
            </w:r>
          </w:p>
          <w:p w14:paraId="0B3AA97B" w14:textId="68755B3A" w:rsidR="00333C0E" w:rsidRPr="00333C0E" w:rsidRDefault="00333C0E" w:rsidP="008461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Cs/>
                <w:sz w:val="22"/>
                <w:szCs w:val="22"/>
              </w:rPr>
            </w:pPr>
            <w:r w:rsidRPr="00333C0E">
              <w:rPr>
                <w:rFonts w:asciiTheme="majorHAnsi" w:hAnsiTheme="majorHAnsi" w:cs="Lucida Sans"/>
                <w:bCs/>
                <w:sz w:val="22"/>
                <w:szCs w:val="22"/>
              </w:rPr>
              <w:t>(5 lines maximum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648485E2" w14:textId="77777777" w:rsidR="00CD757F" w:rsidRPr="0040072B" w:rsidRDefault="00CD757F" w:rsidP="00DA5EE2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CD757F" w:rsidRPr="0040072B" w14:paraId="47D0739A" w14:textId="77777777" w:rsidTr="00F8691C">
        <w:trPr>
          <w:trHeight w:val="685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3A11C7F" w14:textId="77777777" w:rsidR="00CD757F" w:rsidRDefault="00CD757F" w:rsidP="008461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lastRenderedPageBreak/>
              <w:t>Project | Industry Benefits</w:t>
            </w:r>
          </w:p>
          <w:p w14:paraId="447C028B" w14:textId="6E66C7D9" w:rsidR="00333C0E" w:rsidRPr="00333C0E" w:rsidRDefault="00333C0E" w:rsidP="008461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Cs/>
                <w:sz w:val="22"/>
                <w:szCs w:val="22"/>
              </w:rPr>
            </w:pPr>
            <w:r w:rsidRPr="00333C0E">
              <w:rPr>
                <w:rFonts w:asciiTheme="majorHAnsi" w:hAnsiTheme="majorHAnsi" w:cs="Lucida Sans"/>
                <w:bCs/>
                <w:sz w:val="22"/>
                <w:szCs w:val="22"/>
              </w:rPr>
              <w:t>(5 lines maximum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647A6DBA" w14:textId="77777777" w:rsidR="00CD757F" w:rsidRPr="0040072B" w:rsidRDefault="00CD757F" w:rsidP="00DA5EE2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7F0DD5" w:rsidRPr="0040072B" w14:paraId="3E9EE882" w14:textId="77777777" w:rsidTr="00F8691C">
        <w:trPr>
          <w:trHeight w:val="567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26078B5" w14:textId="77777777" w:rsidR="00E4139A" w:rsidRDefault="007F0DD5" w:rsidP="008461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97573E">
              <w:rPr>
                <w:rFonts w:asciiTheme="majorHAnsi" w:hAnsiTheme="majorHAnsi" w:cs="Lucida Sans"/>
                <w:b/>
                <w:sz w:val="22"/>
                <w:szCs w:val="22"/>
              </w:rPr>
              <w:t>Why are you interested in the project?</w:t>
            </w:r>
          </w:p>
          <w:p w14:paraId="653C6E20" w14:textId="6FE1B314" w:rsidR="00333C0E" w:rsidRPr="00333C0E" w:rsidRDefault="00333C0E" w:rsidP="008461F2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Cs/>
                <w:sz w:val="22"/>
                <w:szCs w:val="22"/>
              </w:rPr>
            </w:pPr>
            <w:r w:rsidRPr="00333C0E">
              <w:rPr>
                <w:rFonts w:asciiTheme="majorHAnsi" w:hAnsiTheme="majorHAnsi" w:cs="Lucida Sans"/>
                <w:bCs/>
                <w:sz w:val="22"/>
                <w:szCs w:val="22"/>
              </w:rPr>
              <w:t>(5 lines maximum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5A59B5C3" w14:textId="77777777" w:rsidR="007F0DD5" w:rsidRPr="0040072B" w:rsidRDefault="007F0DD5" w:rsidP="00DA5EE2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7F0DD5" w:rsidRPr="0040072B" w14:paraId="228E0F75" w14:textId="77777777" w:rsidTr="00F8691C">
        <w:trPr>
          <w:trHeight w:val="589"/>
        </w:trPr>
        <w:tc>
          <w:tcPr>
            <w:tcW w:w="311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9B5891" w14:textId="77777777" w:rsidR="00E4139A" w:rsidRDefault="007F0DD5" w:rsidP="00AE0FCB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>S</w:t>
            </w:r>
            <w:r w:rsidRPr="0097573E">
              <w:rPr>
                <w:rFonts w:asciiTheme="majorHAnsi" w:hAnsiTheme="majorHAnsi" w:cs="Lucida Sans"/>
                <w:b/>
                <w:sz w:val="22"/>
                <w:szCs w:val="22"/>
              </w:rPr>
              <w:t>kills / experience which match the project requirements</w:t>
            </w:r>
          </w:p>
          <w:p w14:paraId="7696E233" w14:textId="55A8A5D5" w:rsidR="00333C0E" w:rsidRPr="00333C0E" w:rsidRDefault="00333C0E" w:rsidP="00AE0FCB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Cs/>
                <w:sz w:val="22"/>
                <w:szCs w:val="22"/>
              </w:rPr>
            </w:pPr>
            <w:r w:rsidRPr="00333C0E">
              <w:rPr>
                <w:rFonts w:asciiTheme="majorHAnsi" w:hAnsiTheme="majorHAnsi" w:cs="Lucida Sans"/>
                <w:bCs/>
                <w:sz w:val="22"/>
                <w:szCs w:val="22"/>
              </w:rPr>
              <w:t>(5 lines maximum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1570C6FA" w14:textId="77777777" w:rsidR="007F0DD5" w:rsidRPr="0040072B" w:rsidRDefault="007F0DD5" w:rsidP="00DA5EE2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</w:tbl>
    <w:bookmarkEnd w:id="1"/>
    <w:p w14:paraId="57064731" w14:textId="77777777" w:rsidR="00470DD4" w:rsidRDefault="00B00FC3" w:rsidP="00AE0FCB">
      <w:pPr>
        <w:pStyle w:val="Heading1"/>
        <w:spacing w:before="360" w:after="120"/>
        <w:rPr>
          <w:rFonts w:eastAsiaTheme="minorHAnsi" w:cstheme="minorBidi"/>
          <w:bCs w:val="0"/>
          <w:color w:val="25408F"/>
          <w:sz w:val="22"/>
          <w:szCs w:val="22"/>
        </w:rPr>
      </w:pPr>
      <w:r>
        <w:rPr>
          <w:rFonts w:eastAsiaTheme="minorHAnsi" w:cstheme="minorBidi"/>
          <w:bCs w:val="0"/>
          <w:color w:val="25408F"/>
          <w:sz w:val="22"/>
          <w:szCs w:val="22"/>
        </w:rPr>
        <w:t>WHICH NATIONAL RESEARCH PRIORTY DOES YOUR PROJECT MEET?</w:t>
      </w:r>
    </w:p>
    <w:p w14:paraId="5BCBAFC2" w14:textId="2BCC4881" w:rsidR="00B00FC3" w:rsidRPr="00470DD4" w:rsidRDefault="00470DD4" w:rsidP="00AE0FCB">
      <w:pPr>
        <w:pStyle w:val="Heading1"/>
        <w:spacing w:before="360" w:after="120"/>
        <w:rPr>
          <w:rFonts w:eastAsiaTheme="minorHAnsi" w:cstheme="minorBidi"/>
          <w:bCs w:val="0"/>
          <w:color w:val="auto"/>
          <w:sz w:val="20"/>
          <w:szCs w:val="20"/>
        </w:rPr>
      </w:pPr>
      <w:r>
        <w:rPr>
          <w:rFonts w:eastAsiaTheme="minorHAnsi" w:cstheme="minorBidi"/>
          <w:bCs w:val="0"/>
          <w:color w:val="25408F"/>
          <w:sz w:val="22"/>
          <w:szCs w:val="22"/>
        </w:rPr>
        <w:t xml:space="preserve"> </w:t>
      </w:r>
      <w:r w:rsidRPr="00470DD4">
        <w:rPr>
          <w:rFonts w:eastAsiaTheme="minorHAnsi" w:cstheme="minorBidi"/>
          <w:bCs w:val="0"/>
          <w:color w:val="auto"/>
          <w:sz w:val="20"/>
          <w:szCs w:val="20"/>
        </w:rPr>
        <w:t>(</w:t>
      </w:r>
      <w:r>
        <w:rPr>
          <w:rFonts w:eastAsiaTheme="minorHAnsi" w:cstheme="minorBidi"/>
          <w:bCs w:val="0"/>
          <w:color w:val="auto"/>
          <w:sz w:val="20"/>
          <w:szCs w:val="20"/>
        </w:rPr>
        <w:t>P</w:t>
      </w:r>
      <w:r w:rsidRPr="00470DD4">
        <w:rPr>
          <w:rFonts w:eastAsiaTheme="minorHAnsi" w:cstheme="minorBidi"/>
          <w:bCs w:val="0"/>
          <w:color w:val="auto"/>
          <w:sz w:val="20"/>
          <w:szCs w:val="20"/>
        </w:rPr>
        <w:t xml:space="preserve">lace X in </w:t>
      </w:r>
      <w:r>
        <w:rPr>
          <w:rFonts w:eastAsiaTheme="minorHAnsi" w:cstheme="minorBidi"/>
          <w:bCs w:val="0"/>
          <w:color w:val="auto"/>
          <w:sz w:val="20"/>
          <w:szCs w:val="20"/>
        </w:rPr>
        <w:t xml:space="preserve">appropriate </w:t>
      </w:r>
      <w:r w:rsidRPr="00470DD4">
        <w:rPr>
          <w:rFonts w:eastAsiaTheme="minorHAnsi" w:cstheme="minorBidi"/>
          <w:bCs w:val="0"/>
          <w:color w:val="auto"/>
          <w:sz w:val="20"/>
          <w:szCs w:val="20"/>
        </w:rPr>
        <w:t>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850"/>
        <w:gridCol w:w="4111"/>
        <w:gridCol w:w="674"/>
      </w:tblGrid>
      <w:tr w:rsidR="00470DD4" w:rsidRPr="00470DD4" w14:paraId="1AD3D3D1" w14:textId="77777777" w:rsidTr="00470DD4"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A3F3A" w14:textId="03F77B6D" w:rsidR="00B00FC3" w:rsidRPr="00470DD4" w:rsidRDefault="00B00FC3" w:rsidP="00470DD4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470DD4">
              <w:rPr>
                <w:rFonts w:asciiTheme="majorHAnsi" w:hAnsiTheme="majorHAnsi" w:cs="Lucida Sans"/>
                <w:b/>
                <w:sz w:val="22"/>
                <w:szCs w:val="22"/>
              </w:rPr>
              <w:t>Service Delive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E3C" w14:textId="77777777" w:rsidR="00B00FC3" w:rsidRPr="00470DD4" w:rsidRDefault="00B00FC3" w:rsidP="00470DD4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2CEB61E7" w14:textId="77777777" w:rsidR="00B00FC3" w:rsidRPr="00470DD4" w:rsidRDefault="00B00FC3" w:rsidP="00470DD4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17A95E" w14:textId="216DED79" w:rsidR="00B00FC3" w:rsidRPr="00470DD4" w:rsidRDefault="00B00FC3" w:rsidP="00470DD4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470DD4">
              <w:rPr>
                <w:rFonts w:asciiTheme="majorHAnsi" w:hAnsiTheme="majorHAnsi" w:cs="Lucida Sans"/>
                <w:b/>
                <w:sz w:val="22"/>
                <w:szCs w:val="22"/>
              </w:rPr>
              <w:t>Workforce</w:t>
            </w:r>
          </w:p>
        </w:tc>
        <w:tc>
          <w:tcPr>
            <w:tcW w:w="674" w:type="dxa"/>
          </w:tcPr>
          <w:p w14:paraId="6FC95BCE" w14:textId="77777777" w:rsidR="00B00FC3" w:rsidRPr="00470DD4" w:rsidRDefault="00B00FC3" w:rsidP="00470DD4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</w:tr>
      <w:tr w:rsidR="00470DD4" w:rsidRPr="00470DD4" w14:paraId="2126F425" w14:textId="77777777" w:rsidTr="00470DD4"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71B4A5" w14:textId="41EBE605" w:rsidR="00B00FC3" w:rsidRPr="00470DD4" w:rsidRDefault="00B00FC3" w:rsidP="00470DD4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470DD4">
              <w:rPr>
                <w:rFonts w:asciiTheme="majorHAnsi" w:hAnsiTheme="majorHAnsi" w:cs="Lucida Sans"/>
                <w:b/>
                <w:sz w:val="22"/>
                <w:szCs w:val="22"/>
              </w:rPr>
              <w:t>Supply Optimis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EDD" w14:textId="77777777" w:rsidR="00B00FC3" w:rsidRPr="00470DD4" w:rsidRDefault="00B00FC3" w:rsidP="00470DD4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047774B9" w14:textId="77777777" w:rsidR="00B00FC3" w:rsidRPr="00470DD4" w:rsidRDefault="00B00FC3" w:rsidP="00470DD4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C587EA" w14:textId="166FD5E4" w:rsidR="00B00FC3" w:rsidRPr="00470DD4" w:rsidRDefault="00B00FC3" w:rsidP="00470DD4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470DD4">
              <w:rPr>
                <w:rFonts w:asciiTheme="majorHAnsi" w:hAnsiTheme="majorHAnsi" w:cs="Lucida Sans"/>
                <w:b/>
                <w:sz w:val="22"/>
                <w:szCs w:val="22"/>
              </w:rPr>
              <w:t>Liveability</w:t>
            </w:r>
          </w:p>
        </w:tc>
        <w:tc>
          <w:tcPr>
            <w:tcW w:w="674" w:type="dxa"/>
          </w:tcPr>
          <w:p w14:paraId="35FC0A61" w14:textId="77777777" w:rsidR="00B00FC3" w:rsidRPr="00470DD4" w:rsidRDefault="00B00FC3" w:rsidP="00470DD4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</w:tr>
      <w:tr w:rsidR="00470DD4" w:rsidRPr="00470DD4" w14:paraId="7967DE62" w14:textId="77777777" w:rsidTr="00470DD4"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70FF2A" w14:textId="0E487DD0" w:rsidR="00B00FC3" w:rsidRPr="00470DD4" w:rsidRDefault="00B00FC3" w:rsidP="00470DD4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470DD4">
              <w:rPr>
                <w:rFonts w:asciiTheme="majorHAnsi" w:hAnsiTheme="majorHAnsi" w:cs="Lucida Sans"/>
                <w:b/>
                <w:sz w:val="22"/>
                <w:szCs w:val="22"/>
              </w:rPr>
              <w:t>Custom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249" w14:textId="77777777" w:rsidR="00B00FC3" w:rsidRPr="00470DD4" w:rsidRDefault="00B00FC3" w:rsidP="00470DD4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2E05273E" w14:textId="77777777" w:rsidR="00B00FC3" w:rsidRPr="00470DD4" w:rsidRDefault="00B00FC3" w:rsidP="00470DD4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BF3E95" w14:textId="0C49A386" w:rsidR="00B00FC3" w:rsidRPr="00470DD4" w:rsidRDefault="00B00FC3" w:rsidP="00470DD4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470DD4">
              <w:rPr>
                <w:rFonts w:asciiTheme="majorHAnsi" w:hAnsiTheme="majorHAnsi" w:cs="Lucida Sans"/>
                <w:b/>
                <w:sz w:val="22"/>
                <w:szCs w:val="22"/>
              </w:rPr>
              <w:t>Circular Economy</w:t>
            </w:r>
          </w:p>
        </w:tc>
        <w:tc>
          <w:tcPr>
            <w:tcW w:w="674" w:type="dxa"/>
          </w:tcPr>
          <w:p w14:paraId="41D0916D" w14:textId="77777777" w:rsidR="00B00FC3" w:rsidRPr="00470DD4" w:rsidRDefault="00B00FC3" w:rsidP="00470DD4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</w:tr>
    </w:tbl>
    <w:p w14:paraId="210F9325" w14:textId="77777777" w:rsidR="00B00FC3" w:rsidRDefault="00B00FC3" w:rsidP="00AE0FCB">
      <w:pPr>
        <w:pStyle w:val="Heading1"/>
        <w:spacing w:before="360" w:after="120"/>
        <w:rPr>
          <w:rFonts w:eastAsiaTheme="minorHAnsi" w:cstheme="minorBidi"/>
          <w:bCs w:val="0"/>
          <w:color w:val="25408F"/>
          <w:sz w:val="22"/>
          <w:szCs w:val="22"/>
        </w:rPr>
      </w:pPr>
    </w:p>
    <w:p w14:paraId="7FB95CAA" w14:textId="5CFAEAD3" w:rsidR="007F0DD5" w:rsidRDefault="00896B23" w:rsidP="00AE0FCB">
      <w:pPr>
        <w:pStyle w:val="Heading1"/>
        <w:spacing w:before="360" w:after="120"/>
        <w:rPr>
          <w:color w:val="25408F"/>
          <w:spacing w:val="-12"/>
          <w:sz w:val="40"/>
          <w:szCs w:val="40"/>
        </w:rPr>
      </w:pPr>
      <w:r w:rsidRPr="0002485B">
        <w:rPr>
          <w:rFonts w:eastAsiaTheme="minorHAnsi" w:cstheme="minorBidi"/>
          <w:bCs w:val="0"/>
          <w:color w:val="25408F"/>
          <w:sz w:val="22"/>
          <w:szCs w:val="22"/>
        </w:rPr>
        <w:t>ADDITI</w:t>
      </w:r>
      <w:r>
        <w:rPr>
          <w:rFonts w:eastAsiaTheme="minorHAnsi" w:cstheme="minorBidi"/>
          <w:bCs w:val="0"/>
          <w:color w:val="25408F"/>
          <w:sz w:val="22"/>
          <w:szCs w:val="22"/>
        </w:rPr>
        <w:t>O</w:t>
      </w:r>
      <w:r w:rsidRPr="0002485B">
        <w:rPr>
          <w:rFonts w:eastAsiaTheme="minorHAnsi" w:cstheme="minorBidi"/>
          <w:bCs w:val="0"/>
          <w:color w:val="25408F"/>
          <w:sz w:val="22"/>
          <w:szCs w:val="22"/>
        </w:rPr>
        <w:t>NAL INFORMATION</w:t>
      </w:r>
    </w:p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10490"/>
      </w:tblGrid>
      <w:tr w:rsidR="007F0DD5" w:rsidRPr="0040072B" w14:paraId="747FB590" w14:textId="77777777" w:rsidTr="00DA5EE2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0524EC09" w14:textId="12C03587" w:rsidR="007F0DD5" w:rsidRPr="0040072B" w:rsidRDefault="00896B23" w:rsidP="00DA5EE2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What has motivated you to </w:t>
            </w:r>
            <w:r w:rsidR="00CD757F"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undertake an Honours / </w:t>
            </w:r>
            <w:proofErr w:type="spellStart"/>
            <w:proofErr w:type="gramStart"/>
            <w:r w:rsidR="00CD757F">
              <w:rPr>
                <w:rFonts w:asciiTheme="majorHAnsi" w:hAnsiTheme="majorHAnsi" w:cs="Lucida Sans"/>
                <w:b/>
                <w:sz w:val="22"/>
                <w:szCs w:val="22"/>
              </w:rPr>
              <w:t>Masters</w:t>
            </w:r>
            <w:proofErr w:type="spellEnd"/>
            <w:r w:rsidR="00CD757F"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 Degree</w:t>
            </w:r>
            <w:proofErr w:type="gramEnd"/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? </w:t>
            </w:r>
            <w:r w:rsidRPr="0002485B"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>(Max 100 words)</w:t>
            </w:r>
          </w:p>
        </w:tc>
      </w:tr>
      <w:tr w:rsidR="007F0DD5" w:rsidRPr="0040072B" w14:paraId="607549D4" w14:textId="77777777" w:rsidTr="00DA5EE2">
        <w:tc>
          <w:tcPr>
            <w:tcW w:w="10490" w:type="dxa"/>
            <w:vAlign w:val="center"/>
          </w:tcPr>
          <w:p w14:paraId="62653A2A" w14:textId="77777777" w:rsidR="00E4139A" w:rsidRPr="0040072B" w:rsidRDefault="00E4139A" w:rsidP="00DA5EE2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</w:tbl>
    <w:p w14:paraId="0E9E2B6D" w14:textId="77777777" w:rsidR="007F0DD5" w:rsidRDefault="007F0DD5" w:rsidP="007F0DD5"/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10490"/>
      </w:tblGrid>
      <w:tr w:rsidR="007F0DD5" w:rsidRPr="0040072B" w14:paraId="19A429C8" w14:textId="77777777" w:rsidTr="00DA5EE2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64F4AD2B" w14:textId="70BAC428" w:rsidR="007F0DD5" w:rsidRPr="0040072B" w:rsidRDefault="00896B23" w:rsidP="00DA5EE2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Brief overview of your intended plans once you have completed your research project </w:t>
            </w:r>
            <w:r w:rsidRPr="0002485B"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>(Max 60 words)</w:t>
            </w:r>
          </w:p>
        </w:tc>
      </w:tr>
      <w:tr w:rsidR="007F0DD5" w:rsidRPr="0040072B" w14:paraId="3E31A9C3" w14:textId="77777777" w:rsidTr="00DA5EE2">
        <w:tc>
          <w:tcPr>
            <w:tcW w:w="10490" w:type="dxa"/>
            <w:vAlign w:val="center"/>
          </w:tcPr>
          <w:p w14:paraId="49E3AB5B" w14:textId="77777777" w:rsidR="00E4139A" w:rsidRPr="0040072B" w:rsidRDefault="00E4139A" w:rsidP="00DA5EE2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</w:tbl>
    <w:p w14:paraId="124A604E" w14:textId="59C29DED" w:rsidR="007F0DD5" w:rsidRDefault="007F0DD5" w:rsidP="007F0DD5"/>
    <w:tbl>
      <w:tblPr>
        <w:tblpPr w:leftFromText="180" w:rightFromText="180" w:vertAnchor="text" w:horzAnchor="margin" w:tblpY="1"/>
        <w:tblW w:w="1049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10490"/>
      </w:tblGrid>
      <w:tr w:rsidR="00215EFA" w:rsidRPr="0040072B" w14:paraId="1C59B409" w14:textId="77777777" w:rsidTr="00215EFA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1B5B65B6" w14:textId="775534C9" w:rsidR="00215EFA" w:rsidRPr="00CD6FB0" w:rsidRDefault="00B84EAF" w:rsidP="00215EFA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bookmarkStart w:id="2" w:name="_Hlk117683726"/>
            <w:r w:rsidRPr="00B84EAF">
              <w:rPr>
                <w:rFonts w:asciiTheme="majorHAnsi" w:hAnsiTheme="majorHAnsi" w:cs="Lucida Sans"/>
                <w:b/>
                <w:sz w:val="22"/>
                <w:szCs w:val="22"/>
              </w:rPr>
              <w:t>How does your project strengthen public health outcomes through water research</w:t>
            </w:r>
            <w:r w:rsidR="00215EFA">
              <w:rPr>
                <w:rFonts w:asciiTheme="majorHAnsi" w:hAnsiTheme="majorHAnsi" w:cs="Lucida Sans"/>
                <w:b/>
                <w:sz w:val="22"/>
                <w:szCs w:val="22"/>
              </w:rPr>
              <w:t>?</w:t>
            </w:r>
            <w:r w:rsidR="00215EFA" w:rsidRPr="0002485B"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 xml:space="preserve"> (Max </w:t>
            </w:r>
            <w:r w:rsidR="00215EFA"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>40</w:t>
            </w:r>
            <w:r w:rsidR="00215EFA" w:rsidRPr="0002485B"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>0 words)</w:t>
            </w:r>
          </w:p>
        </w:tc>
      </w:tr>
      <w:tr w:rsidR="00215EFA" w:rsidRPr="0040072B" w14:paraId="513DD471" w14:textId="77777777" w:rsidTr="00215EFA">
        <w:tc>
          <w:tcPr>
            <w:tcW w:w="10490" w:type="dxa"/>
            <w:vAlign w:val="center"/>
          </w:tcPr>
          <w:p w14:paraId="385C8A99" w14:textId="77777777" w:rsidR="00215EFA" w:rsidRPr="0040072B" w:rsidRDefault="00215EFA" w:rsidP="00215EFA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bookmarkEnd w:id="2"/>
    </w:tbl>
    <w:p w14:paraId="0558F34C" w14:textId="4C0BCA1E" w:rsidR="00215EFA" w:rsidRDefault="00215EFA" w:rsidP="007F0DD5"/>
    <w:tbl>
      <w:tblPr>
        <w:tblpPr w:leftFromText="180" w:rightFromText="180" w:vertAnchor="text" w:horzAnchor="margin" w:tblpY="37"/>
        <w:tblW w:w="10490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10490"/>
      </w:tblGrid>
      <w:tr w:rsidR="00215EFA" w:rsidRPr="0040072B" w14:paraId="2240C595" w14:textId="77777777" w:rsidTr="00215EFA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C25692D" w14:textId="77777777" w:rsidR="00215EFA" w:rsidRPr="00CD6FB0" w:rsidRDefault="00215EFA" w:rsidP="00215EFA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bookmarkStart w:id="3" w:name="_Hlk117683783"/>
            <w:r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Provide details that demonstrate the </w:t>
            </w:r>
            <w:r w:rsidRPr="00524633">
              <w:rPr>
                <w:rFonts w:asciiTheme="majorHAnsi" w:hAnsiTheme="majorHAnsi" w:cs="Lucida Sans"/>
                <w:b/>
                <w:sz w:val="22"/>
                <w:szCs w:val="22"/>
              </w:rPr>
              <w:t>leadership qualities you have developed within the university, the water sector or the community</w:t>
            </w:r>
            <w:r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 </w:t>
            </w:r>
            <w:r w:rsidRPr="0002485B"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 xml:space="preserve">(Max </w:t>
            </w:r>
            <w:r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>40</w:t>
            </w:r>
            <w:r w:rsidRPr="0002485B"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>0 words)</w:t>
            </w:r>
          </w:p>
        </w:tc>
      </w:tr>
      <w:tr w:rsidR="00215EFA" w:rsidRPr="0040072B" w14:paraId="35318440" w14:textId="77777777" w:rsidTr="00215EFA">
        <w:tc>
          <w:tcPr>
            <w:tcW w:w="10490" w:type="dxa"/>
            <w:vAlign w:val="center"/>
          </w:tcPr>
          <w:p w14:paraId="29E89DA0" w14:textId="77777777" w:rsidR="00215EFA" w:rsidRDefault="00215EFA" w:rsidP="00215EFA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  <w:p w14:paraId="5BF3DB50" w14:textId="77777777" w:rsidR="00215EFA" w:rsidRPr="0040072B" w:rsidRDefault="00215EFA" w:rsidP="00215EFA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bookmarkEnd w:id="3"/>
    </w:tbl>
    <w:p w14:paraId="205EC48E" w14:textId="77777777" w:rsidR="00215EFA" w:rsidRDefault="00215EFA" w:rsidP="007F0DD5"/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10490"/>
      </w:tblGrid>
      <w:tr w:rsidR="007F0DD5" w:rsidRPr="0040072B" w14:paraId="77A8EC9A" w14:textId="77777777" w:rsidTr="00DA5EE2"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4A5D483B" w14:textId="2CE448AE" w:rsidR="007F0DD5" w:rsidRPr="0040072B" w:rsidRDefault="00896B23" w:rsidP="00DA5EE2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  <w:bookmarkStart w:id="4" w:name="_Hlk117683745"/>
            <w:r w:rsidRPr="00644678"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Comments, provide any additional information relevant to your application?  </w:t>
            </w:r>
            <w:r w:rsidRPr="0002485B">
              <w:rPr>
                <w:rFonts w:asciiTheme="majorHAnsi" w:hAnsiTheme="majorHAnsi" w:cs="Lucida Sans"/>
                <w:i/>
                <w:iCs/>
                <w:sz w:val="22"/>
                <w:szCs w:val="22"/>
              </w:rPr>
              <w:t>(Max 150 words)</w:t>
            </w:r>
          </w:p>
        </w:tc>
      </w:tr>
      <w:tr w:rsidR="007F0DD5" w:rsidRPr="0040072B" w14:paraId="0E008AA1" w14:textId="77777777" w:rsidTr="00DA5EE2">
        <w:tc>
          <w:tcPr>
            <w:tcW w:w="10490" w:type="dxa"/>
            <w:vAlign w:val="center"/>
          </w:tcPr>
          <w:p w14:paraId="2689C2BD" w14:textId="642DF70A" w:rsidR="00896B23" w:rsidRPr="0040072B" w:rsidRDefault="00896B23" w:rsidP="00DA5EE2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bookmarkEnd w:id="4"/>
    </w:tbl>
    <w:p w14:paraId="10C45963" w14:textId="77777777" w:rsidR="00CD6FB0" w:rsidRDefault="00CD6FB0" w:rsidP="007F0DD5">
      <w:pPr>
        <w:rPr>
          <w:rFonts w:asciiTheme="majorHAnsi" w:hAnsiTheme="majorHAnsi"/>
          <w:sz w:val="22"/>
          <w:szCs w:val="22"/>
        </w:rPr>
      </w:pPr>
    </w:p>
    <w:p w14:paraId="232729FB" w14:textId="77777777" w:rsidR="00CD6FB0" w:rsidRPr="00896B23" w:rsidRDefault="00CD6FB0" w:rsidP="007F0DD5">
      <w:pPr>
        <w:rPr>
          <w:rFonts w:asciiTheme="majorHAnsi" w:hAnsiTheme="majorHAnsi"/>
          <w:sz w:val="22"/>
          <w:szCs w:val="22"/>
        </w:rPr>
      </w:pPr>
    </w:p>
    <w:p w14:paraId="0EDFF0AD" w14:textId="3DFF67EF" w:rsidR="007F0DD5" w:rsidRDefault="007F0DD5" w:rsidP="007F0DD5"/>
    <w:p w14:paraId="0A430E5C" w14:textId="77777777" w:rsidR="00CD6FB0" w:rsidRDefault="00CD6FB0" w:rsidP="007F0DD5"/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1276"/>
        <w:gridCol w:w="3686"/>
        <w:gridCol w:w="5528"/>
      </w:tblGrid>
      <w:tr w:rsidR="007F0DD5" w:rsidRPr="0040072B" w14:paraId="2FA89531" w14:textId="77777777" w:rsidTr="00CD6FB0">
        <w:trPr>
          <w:trHeight w:val="986"/>
        </w:trPr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8F39D3" w14:textId="77777777" w:rsidR="007F0DD5" w:rsidRPr="00D4257C" w:rsidRDefault="007F0DD5" w:rsidP="00DA5EE2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 w:rsidRPr="00D4257C">
              <w:rPr>
                <w:rFonts w:asciiTheme="majorHAnsi" w:hAnsiTheme="majorHAnsi" w:cs="Lucida Sans"/>
                <w:b/>
                <w:sz w:val="22"/>
                <w:szCs w:val="22"/>
              </w:rPr>
              <w:t>Signature</w:t>
            </w:r>
          </w:p>
        </w:tc>
        <w:tc>
          <w:tcPr>
            <w:tcW w:w="3686" w:type="dxa"/>
            <w:vAlign w:val="center"/>
          </w:tcPr>
          <w:p w14:paraId="43AA4744" w14:textId="77777777" w:rsidR="007F0DD5" w:rsidRPr="00D4257C" w:rsidRDefault="007F0DD5" w:rsidP="00DA5EE2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</w:tcPr>
          <w:p w14:paraId="767CDFF4" w14:textId="49D513F8" w:rsidR="007F0DD5" w:rsidRPr="0040072B" w:rsidRDefault="00215EFA" w:rsidP="00215EFA">
            <w:pPr>
              <w:rPr>
                <w:rFonts w:asciiTheme="majorHAnsi" w:hAnsiTheme="majorHAnsi" w:cs="Lucida Sans"/>
                <w:sz w:val="22"/>
                <w:szCs w:val="22"/>
              </w:rPr>
            </w:pPr>
            <w:r>
              <w:rPr>
                <w:rFonts w:asciiTheme="majorHAnsi" w:hAnsiTheme="majorHAnsi" w:cs="Lucida Sans"/>
                <w:sz w:val="22"/>
                <w:szCs w:val="22"/>
              </w:rPr>
              <w:t>Insert signature</w:t>
            </w:r>
            <w:r w:rsidR="00CD6FB0" w:rsidRPr="00644678">
              <w:rPr>
                <w:rFonts w:asciiTheme="majorHAnsi" w:hAnsiTheme="majorHAnsi" w:cs="Lucida Sans"/>
                <w:sz w:val="22"/>
                <w:szCs w:val="22"/>
              </w:rPr>
              <w:t xml:space="preserve"> and date as a true and accurate record,</w:t>
            </w:r>
            <w:r w:rsidR="00CD6FB0">
              <w:rPr>
                <w:rFonts w:asciiTheme="majorHAnsi" w:hAnsiTheme="majorHAnsi" w:cs="Lucida Sans"/>
                <w:sz w:val="22"/>
                <w:szCs w:val="22"/>
              </w:rPr>
              <w:t xml:space="preserve"> </w:t>
            </w:r>
            <w:r w:rsidR="00CD6FB0" w:rsidRPr="00644678">
              <w:rPr>
                <w:rFonts w:asciiTheme="majorHAnsi" w:hAnsiTheme="majorHAnsi" w:cs="Lucida Sans"/>
                <w:sz w:val="22"/>
                <w:szCs w:val="22"/>
              </w:rPr>
              <w:t xml:space="preserve">attach </w:t>
            </w:r>
            <w:r>
              <w:rPr>
                <w:rFonts w:asciiTheme="majorHAnsi" w:hAnsiTheme="majorHAnsi" w:cs="Lucida Sans"/>
                <w:sz w:val="22"/>
                <w:szCs w:val="22"/>
              </w:rPr>
              <w:t>CV and academic transcript</w:t>
            </w:r>
            <w:r w:rsidR="00CD6FB0" w:rsidRPr="00644678">
              <w:rPr>
                <w:rFonts w:asciiTheme="majorHAnsi" w:hAnsiTheme="majorHAnsi" w:cs="Lucida Sans"/>
                <w:sz w:val="22"/>
                <w:szCs w:val="22"/>
              </w:rPr>
              <w:t xml:space="preserve"> and return to </w:t>
            </w:r>
            <w:hyperlink r:id="rId11" w:history="1">
              <w:r w:rsidR="00CD6FB0" w:rsidRPr="005B251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carolyn.bellamy@waterra.com.au</w:t>
              </w:r>
            </w:hyperlink>
            <w:r w:rsidR="00CD6FB0" w:rsidRPr="00E024F7">
              <w:rPr>
                <w:rStyle w:val="Hyperlink"/>
                <w:rFonts w:asciiTheme="majorHAnsi" w:hAnsiTheme="majorHAnsi" w:cstheme="majorHAnsi"/>
                <w:sz w:val="22"/>
                <w:szCs w:val="22"/>
                <w:u w:val="none"/>
              </w:rPr>
              <w:t xml:space="preserve"> </w:t>
            </w:r>
            <w:r w:rsidR="00E179E3" w:rsidRPr="00E179E3"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u w:val="none"/>
              </w:rPr>
              <w:t>as</w:t>
            </w:r>
            <w:r w:rsidR="00CD6FB0" w:rsidRPr="00E024F7">
              <w:rPr>
                <w:rFonts w:asciiTheme="majorHAnsi" w:hAnsiTheme="majorHAnsi" w:cs="Lucida Sans"/>
                <w:sz w:val="22"/>
                <w:szCs w:val="22"/>
              </w:rPr>
              <w:t xml:space="preserve"> </w:t>
            </w:r>
            <w:r w:rsidR="00CD6FB0" w:rsidRPr="00B73B75">
              <w:rPr>
                <w:rFonts w:asciiTheme="majorHAnsi" w:hAnsiTheme="majorHAnsi" w:cs="Lucida Sans"/>
                <w:b/>
                <w:bCs/>
                <w:sz w:val="22"/>
                <w:szCs w:val="22"/>
                <w:highlight w:val="green"/>
                <w:u w:val="single"/>
              </w:rPr>
              <w:t>one PDF document</w:t>
            </w:r>
            <w:r w:rsidR="00CD6FB0">
              <w:rPr>
                <w:rFonts w:asciiTheme="majorHAnsi" w:hAnsiTheme="majorHAnsi" w:cs="Lucida Sans"/>
                <w:b/>
                <w:bCs/>
                <w:sz w:val="22"/>
                <w:szCs w:val="22"/>
              </w:rPr>
              <w:t>.</w:t>
            </w:r>
          </w:p>
        </w:tc>
      </w:tr>
      <w:tr w:rsidR="007F0DD5" w:rsidRPr="0040072B" w14:paraId="7E0C5EF5" w14:textId="77777777" w:rsidTr="00DA5EE2">
        <w:trPr>
          <w:trHeight w:val="413"/>
        </w:trPr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7054E3" w14:textId="26128B13" w:rsidR="007F0DD5" w:rsidRPr="00D4257C" w:rsidRDefault="007F0DD5" w:rsidP="00DA5EE2">
            <w:pPr>
              <w:ind w:left="34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Theme="majorHAnsi" w:hAnsiTheme="majorHAnsi" w:cs="Lucida Sans"/>
              <w:b/>
              <w:sz w:val="22"/>
              <w:szCs w:val="22"/>
            </w:rPr>
            <w:id w:val="799185803"/>
            <w:placeholder>
              <w:docPart w:val="175344581A7D4E15813376E5B35E96EE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vAlign w:val="center"/>
              </w:tcPr>
              <w:p w14:paraId="7D756B5E" w14:textId="4A8ABBD0" w:rsidR="007F0DD5" w:rsidRPr="00D4257C" w:rsidRDefault="00D54819" w:rsidP="00DA5EE2">
                <w:pPr>
                  <w:ind w:left="34"/>
                  <w:rPr>
                    <w:rFonts w:asciiTheme="majorHAnsi" w:hAnsiTheme="majorHAnsi" w:cs="Lucida Sans"/>
                    <w:b/>
                    <w:sz w:val="22"/>
                    <w:szCs w:val="22"/>
                  </w:rPr>
                </w:pPr>
                <w:r w:rsidRPr="00D54819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>Select date</w:t>
                </w:r>
              </w:p>
            </w:tc>
          </w:sdtContent>
        </w:sdt>
        <w:tc>
          <w:tcPr>
            <w:tcW w:w="5528" w:type="dxa"/>
            <w:vMerge/>
            <w:vAlign w:val="center"/>
          </w:tcPr>
          <w:p w14:paraId="1CA4EC5D" w14:textId="77777777" w:rsidR="007F0DD5" w:rsidRPr="0040072B" w:rsidRDefault="007F0DD5" w:rsidP="00DA5EE2">
            <w:pPr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</w:tbl>
    <w:p w14:paraId="3BA3DF88" w14:textId="77777777" w:rsidR="007F0DD5" w:rsidRDefault="007F0DD5" w:rsidP="00780F01"/>
    <w:p w14:paraId="4B6FA835" w14:textId="77777777" w:rsidR="00B00FC3" w:rsidRDefault="00B00FC3" w:rsidP="00780F01"/>
    <w:p w14:paraId="073FC1BF" w14:textId="77777777" w:rsidR="00B00FC3" w:rsidRPr="0040072B" w:rsidRDefault="00B00FC3" w:rsidP="00780F01"/>
    <w:sectPr w:rsidR="00B00FC3" w:rsidRPr="0040072B" w:rsidSect="0083145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43" w:right="720" w:bottom="14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AA43F" w14:textId="77777777" w:rsidR="003B0C2A" w:rsidRDefault="003B0C2A" w:rsidP="00322DAD">
      <w:r>
        <w:separator/>
      </w:r>
    </w:p>
  </w:endnote>
  <w:endnote w:type="continuationSeparator" w:id="0">
    <w:p w14:paraId="1A69D2A5" w14:textId="77777777" w:rsidR="003B0C2A" w:rsidRDefault="003B0C2A" w:rsidP="0032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55838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E96B8A" w14:textId="35E5FE3E" w:rsidR="00322DAD" w:rsidRDefault="00322DAD" w:rsidP="00087A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7564DE" w14:textId="77777777" w:rsidR="00322DAD" w:rsidRDefault="00322DAD" w:rsidP="00322D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E87C" w14:textId="2E6A6902" w:rsidR="00322DAD" w:rsidRDefault="00831457" w:rsidP="00322DAD">
    <w:pPr>
      <w:pStyle w:val="Footer"/>
      <w:ind w:righ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51FAF" wp14:editId="20C850F9">
              <wp:simplePos x="0" y="0"/>
              <wp:positionH relativeFrom="column">
                <wp:posOffset>5317186</wp:posOffset>
              </wp:positionH>
              <wp:positionV relativeFrom="paragraph">
                <wp:posOffset>172720</wp:posOffset>
              </wp:positionV>
              <wp:extent cx="1322705" cy="173990"/>
              <wp:effectExtent l="0" t="0" r="1079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2705" cy="173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F93E7" w14:textId="33F4D3F3" w:rsidR="00322DAD" w:rsidRPr="00322DAD" w:rsidRDefault="004F7D66" w:rsidP="00322DAD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Updated </w:t>
                          </w:r>
                          <w:r w:rsidR="00B73B75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February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51F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18.7pt;margin-top:13.6pt;width:104.1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" filled="f" stroked="f" strokeweight=".5pt">
              <v:textbox inset="0,0,0,0">
                <w:txbxContent>
                  <w:p w14:paraId="6CCF93E7" w14:textId="33F4D3F3" w:rsidR="00322DAD" w:rsidRPr="00322DAD" w:rsidRDefault="004F7D66" w:rsidP="00322DAD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Updated </w:t>
                    </w:r>
                    <w:r w:rsidR="00B73B75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February 2026</w:t>
                    </w:r>
                  </w:p>
                </w:txbxContent>
              </v:textbox>
            </v:shape>
          </w:pict>
        </mc:Fallback>
      </mc:AlternateContent>
    </w:r>
    <w:r w:rsidR="003F5C3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0E9B9" wp14:editId="5F126E38">
              <wp:simplePos x="0" y="0"/>
              <wp:positionH relativeFrom="margin">
                <wp:posOffset>2129155</wp:posOffset>
              </wp:positionH>
              <wp:positionV relativeFrom="paragraph">
                <wp:posOffset>164135</wp:posOffset>
              </wp:positionV>
              <wp:extent cx="2384755" cy="183515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4755" cy="183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558CB" w14:textId="636F8E2E" w:rsidR="00BD3F3E" w:rsidRPr="00322DAD" w:rsidRDefault="003F5C39" w:rsidP="00BD3F3E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202</w:t>
                          </w:r>
                          <w:r w:rsidR="00B73B75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3F3E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Michael R Moore Memorial Award |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80E9B9" id="Text Box 3" o:spid="_x0000_s1029" type="#_x0000_t202" style="position:absolute;margin-left:167.65pt;margin-top:12.9pt;width:187.8pt;height:14.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" filled="f" stroked="f" strokeweight=".5pt">
              <v:textbox inset="0,0,0,0">
                <w:txbxContent>
                  <w:p w14:paraId="619558CB" w14:textId="636F8E2E" w:rsidR="00BD3F3E" w:rsidRPr="00322DAD" w:rsidRDefault="003F5C39" w:rsidP="00BD3F3E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202</w:t>
                    </w:r>
                    <w:r w:rsidR="00B73B75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="00BD3F3E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Michael R Moore Memorial Award | 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219D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0EBF6" wp14:editId="6BF03F05">
              <wp:simplePos x="0" y="0"/>
              <wp:positionH relativeFrom="column">
                <wp:posOffset>6460490</wp:posOffset>
              </wp:positionH>
              <wp:positionV relativeFrom="paragraph">
                <wp:posOffset>163830</wp:posOffset>
              </wp:positionV>
              <wp:extent cx="241935" cy="2082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FF3E1E" w14:textId="2302D06F" w:rsidR="00322DAD" w:rsidRPr="005219D2" w:rsidRDefault="00322DAD" w:rsidP="00322DAD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</w:rPr>
                          </w:pP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009DB">
                            <w:rPr>
                              <w:rFonts w:asciiTheme="majorHAnsi" w:hAnsiTheme="majorHAnsi" w:cstheme="majorHAnsi"/>
                              <w:noProof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0EBF6" id="Text Box 6" o:spid="_x0000_s1030" type="#_x0000_t202" style="position:absolute;margin-left:508.7pt;margin-top:12.9pt;width:19.0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" filled="f" stroked="f" strokeweight=".5pt">
              <v:textbox inset="0,0,0,0">
                <w:txbxContent>
                  <w:p w14:paraId="1EFF3E1E" w14:textId="2302D06F" w:rsidR="00322DAD" w:rsidRPr="005219D2" w:rsidRDefault="00322DAD" w:rsidP="00322DAD">
                    <w:pPr>
                      <w:jc w:val="center"/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</w:rPr>
                    </w:pP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t>/</w: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009DB">
                      <w:rPr>
                        <w:rFonts w:asciiTheme="majorHAnsi" w:hAnsiTheme="majorHAnsi" w:cstheme="majorHAnsi"/>
                        <w:noProof/>
                        <w:color w:val="25408F"/>
                        <w:sz w:val="18"/>
                        <w:szCs w:val="18"/>
                        <w:lang w:val="en-US"/>
                      </w:rPr>
                      <w:t>3</w: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A2BA" w14:textId="7639C9E9" w:rsidR="00C47D66" w:rsidRDefault="004F7D66">
    <w:pPr>
      <w:pStyle w:val="Footer"/>
    </w:pPr>
    <w:r w:rsidRPr="00C47D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89C19E" wp14:editId="5820D27D">
              <wp:simplePos x="0" y="0"/>
              <wp:positionH relativeFrom="margin">
                <wp:posOffset>5379057</wp:posOffset>
              </wp:positionH>
              <wp:positionV relativeFrom="paragraph">
                <wp:posOffset>136442</wp:posOffset>
              </wp:positionV>
              <wp:extent cx="1168842" cy="232134"/>
              <wp:effectExtent l="0" t="0" r="1270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8842" cy="2321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7537B" w14:textId="101A92C3" w:rsidR="00C47D66" w:rsidRPr="00322DAD" w:rsidRDefault="004F7D66" w:rsidP="00C47D66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Updated </w:t>
                          </w:r>
                          <w:r w:rsidR="00B73B75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February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9C19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margin-left:423.55pt;margin-top:10.75pt;width:92.05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" filled="f" stroked="f" strokeweight=".5pt">
              <v:textbox inset="0,0,0,0">
                <w:txbxContent>
                  <w:p w14:paraId="6337537B" w14:textId="101A92C3" w:rsidR="00C47D66" w:rsidRPr="00322DAD" w:rsidRDefault="004F7D66" w:rsidP="00C47D66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Updated </w:t>
                    </w:r>
                    <w:r w:rsidR="00B73B75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February 202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5C39" w:rsidRPr="00C47D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BA8367" wp14:editId="7D5FD40A">
              <wp:simplePos x="0" y="0"/>
              <wp:positionH relativeFrom="margin">
                <wp:align>center</wp:align>
              </wp:positionH>
              <wp:positionV relativeFrom="paragraph">
                <wp:posOffset>147294</wp:posOffset>
              </wp:positionV>
              <wp:extent cx="2399386" cy="183515"/>
              <wp:effectExtent l="0" t="0" r="1270" b="698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9386" cy="183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48DA8C" w14:textId="78557A01" w:rsidR="00C47D66" w:rsidRPr="00322DAD" w:rsidRDefault="003F5C39" w:rsidP="00C47D66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202</w:t>
                          </w:r>
                          <w:r w:rsidR="00B73B75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3F3E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Michael R Moore Memorial Award |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BA8367" id="Text Box 19" o:spid="_x0000_s1034" type="#_x0000_t202" style="position:absolute;margin-left:0;margin-top:11.6pt;width:188.95pt;height:14.4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" filled="f" stroked="f" strokeweight=".5pt">
              <v:textbox inset="0,0,0,0">
                <w:txbxContent>
                  <w:p w14:paraId="4848DA8C" w14:textId="78557A01" w:rsidR="00C47D66" w:rsidRPr="00322DAD" w:rsidRDefault="003F5C39" w:rsidP="00C47D66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202</w:t>
                    </w:r>
                    <w:r w:rsidR="00B73B75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="00BD3F3E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Michael R Moore Memorial Award | 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7D66" w:rsidRPr="00C47D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FBA7F3" wp14:editId="7FDEEAAC">
              <wp:simplePos x="0" y="0"/>
              <wp:positionH relativeFrom="column">
                <wp:posOffset>6458585</wp:posOffset>
              </wp:positionH>
              <wp:positionV relativeFrom="paragraph">
                <wp:posOffset>173990</wp:posOffset>
              </wp:positionV>
              <wp:extent cx="241935" cy="208280"/>
              <wp:effectExtent l="0" t="0" r="0" b="762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4ECBC" w14:textId="77777777" w:rsidR="00C47D66" w:rsidRPr="005219D2" w:rsidRDefault="00C47D66" w:rsidP="00C47D66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</w:rPr>
                          </w:pP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009DB">
                            <w:rPr>
                              <w:rFonts w:asciiTheme="majorHAnsi" w:hAnsiTheme="majorHAnsi" w:cstheme="majorHAnsi"/>
                              <w:noProof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BA7F3" id="Text Box 21" o:spid="_x0000_s1035" type="#_x0000_t202" style="position:absolute;margin-left:508.55pt;margin-top:13.7pt;width:19.05pt;height:1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" filled="f" stroked="f" strokeweight=".5pt">
              <v:textbox inset="0,0,0,0">
                <w:txbxContent>
                  <w:p w14:paraId="49C4ECBC" w14:textId="77777777" w:rsidR="00C47D66" w:rsidRPr="005219D2" w:rsidRDefault="00C47D66" w:rsidP="00C47D66">
                    <w:pPr>
                      <w:jc w:val="center"/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</w:rPr>
                    </w:pP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t>/</w: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009DB">
                      <w:rPr>
                        <w:rFonts w:asciiTheme="majorHAnsi" w:hAnsiTheme="majorHAnsi" w:cstheme="majorHAnsi"/>
                        <w:noProof/>
                        <w:color w:val="25408F"/>
                        <w:sz w:val="18"/>
                        <w:szCs w:val="18"/>
                        <w:lang w:val="en-US"/>
                      </w:rPr>
                      <w:t>1</w: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B403" w14:textId="77777777" w:rsidR="003B0C2A" w:rsidRDefault="003B0C2A" w:rsidP="00322DAD">
      <w:r>
        <w:separator/>
      </w:r>
    </w:p>
  </w:footnote>
  <w:footnote w:type="continuationSeparator" w:id="0">
    <w:p w14:paraId="25A6A833" w14:textId="77777777" w:rsidR="003B0C2A" w:rsidRDefault="003B0C2A" w:rsidP="0032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1EDC" w14:textId="118380A3" w:rsidR="00322DAD" w:rsidRPr="00322DAD" w:rsidRDefault="00941A05" w:rsidP="00322DAD">
    <w:pPr>
      <w:pStyle w:val="Header"/>
    </w:pPr>
    <w:r w:rsidRPr="00941A05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37343E3D" wp14:editId="2F7EA95A">
          <wp:simplePos x="0" y="0"/>
          <wp:positionH relativeFrom="margin">
            <wp:posOffset>-438150</wp:posOffset>
          </wp:positionH>
          <wp:positionV relativeFrom="margin">
            <wp:posOffset>-1163955</wp:posOffset>
          </wp:positionV>
          <wp:extent cx="7552690" cy="10675620"/>
          <wp:effectExtent l="0" t="0" r="3810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A0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3CD530" wp14:editId="50E38A13">
              <wp:simplePos x="0" y="0"/>
              <wp:positionH relativeFrom="column">
                <wp:posOffset>-434975</wp:posOffset>
              </wp:positionH>
              <wp:positionV relativeFrom="paragraph">
                <wp:posOffset>-172085</wp:posOffset>
              </wp:positionV>
              <wp:extent cx="5476240" cy="233045"/>
              <wp:effectExtent l="0" t="0" r="0" b="825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24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83EA39" w14:textId="772C42DB" w:rsidR="00941A05" w:rsidRPr="00535341" w:rsidRDefault="007F1716" w:rsidP="00941A05">
                          <w:pPr>
                            <w:rPr>
                              <w:bCs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1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CD53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4.25pt;margin-top:-13.55pt;width:431.2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" filled="f" stroked="f" strokeweight=".5pt">
              <v:textbox inset="36.5mm,0,0,0">
                <w:txbxContent>
                  <w:p w14:paraId="4283EA39" w14:textId="772C42DB" w:rsidR="00941A05" w:rsidRPr="00535341" w:rsidRDefault="007F1716" w:rsidP="00941A05">
                    <w:pPr>
                      <w:rPr>
                        <w:bCs/>
                      </w:rPr>
                    </w:pPr>
                    <w:r>
                      <w:rPr>
                        <w:rFonts w:asciiTheme="majorHAnsi" w:hAnsiTheme="majorHAnsi" w:cstheme="majorHAnsi"/>
                        <w:bCs/>
                        <w:color w:val="FFFFFF" w:themeColor="background1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 w:rsidR="009E5D8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0C82CB" wp14:editId="4FF42B51">
              <wp:simplePos x="0" y="0"/>
              <wp:positionH relativeFrom="column">
                <wp:posOffset>864235</wp:posOffset>
              </wp:positionH>
              <wp:positionV relativeFrom="paragraph">
                <wp:posOffset>55245</wp:posOffset>
              </wp:positionV>
              <wp:extent cx="5476567" cy="43261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567" cy="4326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C57A44" w14:textId="4288C129" w:rsidR="00322DAD" w:rsidRPr="009E5D8A" w:rsidRDefault="003F5C39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2</w:t>
                          </w:r>
                          <w:r w:rsidR="00B73B7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7F1716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Michael R Moore Memorial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C82CB" id="Text Box 9" o:spid="_x0000_s1027" type="#_x0000_t202" style="position:absolute;margin-left:68.05pt;margin-top:4.35pt;width:431.25pt;height:3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" filled="f" stroked="f" strokeweight=".5pt">
              <v:textbox inset="0,0,0,0">
                <w:txbxContent>
                  <w:p w14:paraId="47C57A44" w14:textId="4288C129" w:rsidR="00322DAD" w:rsidRPr="009E5D8A" w:rsidRDefault="003F5C39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6"/>
                        <w:szCs w:val="36"/>
                      </w:rPr>
                      <w:t>202</w:t>
                    </w:r>
                    <w:r w:rsidR="00B73B7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6"/>
                        <w:szCs w:val="36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7F1716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6"/>
                        <w:szCs w:val="36"/>
                      </w:rPr>
                      <w:t>Michael R Moore Memorial Awar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FDAA" w14:textId="05237E17" w:rsidR="00C25046" w:rsidRDefault="00941A05">
    <w:pPr>
      <w:pStyle w:val="Header"/>
    </w:pPr>
    <w:r w:rsidRPr="00941A0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8BEA02" wp14:editId="7AAE8C9D">
              <wp:simplePos x="0" y="0"/>
              <wp:positionH relativeFrom="column">
                <wp:posOffset>635</wp:posOffset>
              </wp:positionH>
              <wp:positionV relativeFrom="paragraph">
                <wp:posOffset>744220</wp:posOffset>
              </wp:positionV>
              <wp:extent cx="5476240" cy="43243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240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647BE0" w14:textId="5CC6E7CC" w:rsidR="00831457" w:rsidRPr="00831457" w:rsidRDefault="00831457" w:rsidP="00831457">
                          <w:pPr>
                            <w:ind w:left="-709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8314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202</w:t>
                          </w:r>
                          <w:r w:rsidR="00B73B7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6</w:t>
                          </w:r>
                          <w:r w:rsidRPr="008314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Michael R Moore Memorial Award</w:t>
                          </w:r>
                        </w:p>
                        <w:p w14:paraId="29EEA160" w14:textId="10F10BFB" w:rsidR="00941A05" w:rsidRPr="00831457" w:rsidRDefault="00941A05" w:rsidP="00941A05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BEA0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.05pt;margin-top:58.6pt;width:431.2pt;height:3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" filled="f" stroked="f" strokeweight=".5pt">
              <v:textbox inset="36pt,0,0,0">
                <w:txbxContent>
                  <w:p w14:paraId="13647BE0" w14:textId="5CC6E7CC" w:rsidR="00831457" w:rsidRPr="00831457" w:rsidRDefault="00831457" w:rsidP="00831457">
                    <w:pPr>
                      <w:ind w:left="-709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</w:pPr>
                    <w:r w:rsidRPr="008314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  <w:t>202</w:t>
                    </w:r>
                    <w:r w:rsidR="00B73B7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  <w:t>6</w:t>
                    </w:r>
                    <w:r w:rsidRPr="008314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  <w:t xml:space="preserve"> Michael R Moore Memorial Award</w:t>
                    </w:r>
                  </w:p>
                  <w:p w14:paraId="29EEA160" w14:textId="10F10BFB" w:rsidR="00941A05" w:rsidRPr="00831457" w:rsidRDefault="00941A05" w:rsidP="00941A05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Pr="00941A0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8B4D6C" wp14:editId="15554F29">
              <wp:simplePos x="0" y="0"/>
              <wp:positionH relativeFrom="page">
                <wp:posOffset>10160</wp:posOffset>
              </wp:positionH>
              <wp:positionV relativeFrom="paragraph">
                <wp:posOffset>-125730</wp:posOffset>
              </wp:positionV>
              <wp:extent cx="5476240" cy="432435"/>
              <wp:effectExtent l="0" t="0" r="1016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240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2C6CD5" w14:textId="58BA8BEE" w:rsidR="00941A05" w:rsidRPr="002048B7" w:rsidRDefault="00831457" w:rsidP="00941A05">
                          <w:pPr>
                            <w:rPr>
                              <w:bCs/>
                              <w:color w:val="25408F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color w:val="25408F"/>
                              <w:sz w:val="33"/>
                              <w:szCs w:val="33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22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B4D6C" id="Text Box 10" o:spid="_x0000_s1032" type="#_x0000_t202" style="position:absolute;margin-left:.8pt;margin-top:-9.9pt;width:431.2pt;height:34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" filled="f" stroked="f" strokeweight=".5pt">
              <v:textbox inset="34mm,0,0,0">
                <w:txbxContent>
                  <w:p w14:paraId="322C6CD5" w14:textId="58BA8BEE" w:rsidR="00941A05" w:rsidRPr="002048B7" w:rsidRDefault="00831457" w:rsidP="00941A05">
                    <w:pPr>
                      <w:rPr>
                        <w:bCs/>
                        <w:color w:val="25408F"/>
                        <w:sz w:val="33"/>
                        <w:szCs w:val="33"/>
                      </w:rPr>
                    </w:pPr>
                    <w:r>
                      <w:rPr>
                        <w:rFonts w:asciiTheme="majorHAnsi" w:hAnsiTheme="majorHAnsi" w:cstheme="majorHAnsi"/>
                        <w:bCs/>
                        <w:color w:val="25408F"/>
                        <w:sz w:val="33"/>
                        <w:szCs w:val="33"/>
                      </w:rPr>
                      <w:t>Applicatio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1A05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434E57AE" wp14:editId="04CA8F92">
          <wp:simplePos x="0" y="0"/>
          <wp:positionH relativeFrom="column">
            <wp:posOffset>-447675</wp:posOffset>
          </wp:positionH>
          <wp:positionV relativeFrom="paragraph">
            <wp:posOffset>-448310</wp:posOffset>
          </wp:positionV>
          <wp:extent cx="7555865" cy="10680065"/>
          <wp:effectExtent l="0" t="0" r="63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D06C9"/>
    <w:multiLevelType w:val="multilevel"/>
    <w:tmpl w:val="08DE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B1C2B"/>
    <w:multiLevelType w:val="multilevel"/>
    <w:tmpl w:val="C60E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566150">
    <w:abstractNumId w:val="1"/>
  </w:num>
  <w:num w:numId="2" w16cid:durableId="76430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AD"/>
    <w:rsid w:val="00016ABE"/>
    <w:rsid w:val="0007005E"/>
    <w:rsid w:val="0007042D"/>
    <w:rsid w:val="00076A4E"/>
    <w:rsid w:val="000B00F7"/>
    <w:rsid w:val="000E1721"/>
    <w:rsid w:val="0012278C"/>
    <w:rsid w:val="00123319"/>
    <w:rsid w:val="0014448E"/>
    <w:rsid w:val="001C0EC8"/>
    <w:rsid w:val="001C330A"/>
    <w:rsid w:val="00215EFA"/>
    <w:rsid w:val="00287F13"/>
    <w:rsid w:val="003109F3"/>
    <w:rsid w:val="00322DAD"/>
    <w:rsid w:val="00333C0E"/>
    <w:rsid w:val="00355261"/>
    <w:rsid w:val="00362745"/>
    <w:rsid w:val="0038013B"/>
    <w:rsid w:val="00382084"/>
    <w:rsid w:val="003B0C2A"/>
    <w:rsid w:val="003F5C39"/>
    <w:rsid w:val="003F5D4E"/>
    <w:rsid w:val="004106B4"/>
    <w:rsid w:val="0043023D"/>
    <w:rsid w:val="004652C4"/>
    <w:rsid w:val="00470DD4"/>
    <w:rsid w:val="0048739E"/>
    <w:rsid w:val="004C14BC"/>
    <w:rsid w:val="004C5C7D"/>
    <w:rsid w:val="004D18A4"/>
    <w:rsid w:val="004F7D66"/>
    <w:rsid w:val="005219D2"/>
    <w:rsid w:val="005D24D5"/>
    <w:rsid w:val="00634A1D"/>
    <w:rsid w:val="00646291"/>
    <w:rsid w:val="006802F1"/>
    <w:rsid w:val="006C3F40"/>
    <w:rsid w:val="006C7C54"/>
    <w:rsid w:val="006D1E67"/>
    <w:rsid w:val="006D6647"/>
    <w:rsid w:val="007009DB"/>
    <w:rsid w:val="0072307E"/>
    <w:rsid w:val="00780F01"/>
    <w:rsid w:val="007B6025"/>
    <w:rsid w:val="007E7AB5"/>
    <w:rsid w:val="007F0DD5"/>
    <w:rsid w:val="007F1716"/>
    <w:rsid w:val="007F4560"/>
    <w:rsid w:val="007F72AB"/>
    <w:rsid w:val="00831457"/>
    <w:rsid w:val="008461F2"/>
    <w:rsid w:val="00896B23"/>
    <w:rsid w:val="008B5F4A"/>
    <w:rsid w:val="008F12CF"/>
    <w:rsid w:val="008F2A27"/>
    <w:rsid w:val="00903CC1"/>
    <w:rsid w:val="009047B0"/>
    <w:rsid w:val="00933AED"/>
    <w:rsid w:val="00941A05"/>
    <w:rsid w:val="0094254A"/>
    <w:rsid w:val="009910BB"/>
    <w:rsid w:val="00992630"/>
    <w:rsid w:val="009E5D8A"/>
    <w:rsid w:val="00A13B81"/>
    <w:rsid w:val="00A71CA9"/>
    <w:rsid w:val="00A74448"/>
    <w:rsid w:val="00A8281D"/>
    <w:rsid w:val="00AE0FCB"/>
    <w:rsid w:val="00B00FC3"/>
    <w:rsid w:val="00B0159E"/>
    <w:rsid w:val="00B340BD"/>
    <w:rsid w:val="00B45630"/>
    <w:rsid w:val="00B57BC6"/>
    <w:rsid w:val="00B73B75"/>
    <w:rsid w:val="00B84EAF"/>
    <w:rsid w:val="00BD3F3E"/>
    <w:rsid w:val="00BE5CAD"/>
    <w:rsid w:val="00C11EEC"/>
    <w:rsid w:val="00C25046"/>
    <w:rsid w:val="00C43FAD"/>
    <w:rsid w:val="00C47D66"/>
    <w:rsid w:val="00C47F5D"/>
    <w:rsid w:val="00C52516"/>
    <w:rsid w:val="00C63539"/>
    <w:rsid w:val="00C84679"/>
    <w:rsid w:val="00CD6FB0"/>
    <w:rsid w:val="00CD757F"/>
    <w:rsid w:val="00D01C64"/>
    <w:rsid w:val="00D54819"/>
    <w:rsid w:val="00D64602"/>
    <w:rsid w:val="00DC2DDE"/>
    <w:rsid w:val="00DD6799"/>
    <w:rsid w:val="00E179E3"/>
    <w:rsid w:val="00E27E18"/>
    <w:rsid w:val="00E4139A"/>
    <w:rsid w:val="00E772FB"/>
    <w:rsid w:val="00E901C5"/>
    <w:rsid w:val="00F00A7D"/>
    <w:rsid w:val="00F606F6"/>
    <w:rsid w:val="00F84852"/>
    <w:rsid w:val="00F862EE"/>
    <w:rsid w:val="00F8691C"/>
    <w:rsid w:val="00FA3E9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EBE7"/>
  <w15:docId w15:val="{55FFA8C5-B58E-4398-9689-EAE341CA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0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A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DAD"/>
  </w:style>
  <w:style w:type="paragraph" w:styleId="Footer">
    <w:name w:val="footer"/>
    <w:basedOn w:val="Normal"/>
    <w:link w:val="FooterChar"/>
    <w:uiPriority w:val="99"/>
    <w:unhideWhenUsed/>
    <w:rsid w:val="00322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DAD"/>
  </w:style>
  <w:style w:type="character" w:styleId="PageNumber">
    <w:name w:val="page number"/>
    <w:basedOn w:val="DefaultParagraphFont"/>
    <w:uiPriority w:val="99"/>
    <w:semiHidden/>
    <w:unhideWhenUsed/>
    <w:rsid w:val="00322DAD"/>
  </w:style>
  <w:style w:type="character" w:customStyle="1" w:styleId="Heading1Char">
    <w:name w:val="Heading 1 Char"/>
    <w:basedOn w:val="DefaultParagraphFont"/>
    <w:link w:val="Heading1"/>
    <w:rsid w:val="007F0D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rsid w:val="007F0DD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F0DD5"/>
    <w:pPr>
      <w:widowControl w:val="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0DD5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94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05"/>
    <w:rPr>
      <w:color w:val="808080"/>
    </w:rPr>
  </w:style>
  <w:style w:type="character" w:customStyle="1" w:styleId="Style1">
    <w:name w:val="Style1"/>
    <w:basedOn w:val="DefaultParagraphFont"/>
    <w:uiPriority w:val="1"/>
    <w:rsid w:val="00941A05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896B23"/>
    <w:rPr>
      <w:rFonts w:asciiTheme="minorHAnsi" w:hAnsiTheme="minorHAns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D6FB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A4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76A4E"/>
    <w:rPr>
      <w:b/>
      <w:bCs/>
    </w:rPr>
  </w:style>
  <w:style w:type="paragraph" w:styleId="Revision">
    <w:name w:val="Revision"/>
    <w:hidden/>
    <w:uiPriority w:val="99"/>
    <w:semiHidden/>
    <w:rsid w:val="005D24D5"/>
  </w:style>
  <w:style w:type="character" w:styleId="FollowedHyperlink">
    <w:name w:val="FollowedHyperlink"/>
    <w:basedOn w:val="DefaultParagraphFont"/>
    <w:uiPriority w:val="99"/>
    <w:semiHidden/>
    <w:unhideWhenUsed/>
    <w:rsid w:val="00C47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yn.bellamy@waterra.com.a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yn.bellamy@waterra.com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aterra.com.au/national-research-priorities-agend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aterra.com.au/Web/Web/Leadership/Scholarships-Awards.aspx?hkey=4b500a15-a5d4-4dcf-aca5-2236ef53664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5344581A7D4E15813376E5B35E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E990-AB12-4455-A882-9468E581BC0A}"/>
      </w:docPartPr>
      <w:docPartBody>
        <w:p w:rsidR="00042B4A" w:rsidRDefault="00994A61" w:rsidP="00994A61">
          <w:pPr>
            <w:pStyle w:val="175344581A7D4E15813376E5B35E96EE2"/>
          </w:pPr>
          <w:r w:rsidRPr="00D54819">
            <w:rPr>
              <w:rStyle w:val="PlaceholderText"/>
              <w:rFonts w:cstheme="minorHAnsi"/>
              <w:color w:val="auto"/>
              <w:sz w:val="22"/>
              <w:szCs w:val="22"/>
            </w:rPr>
            <w:t>Select date</w:t>
          </w:r>
        </w:p>
      </w:docPartBody>
    </w:docPart>
    <w:docPart>
      <w:docPartPr>
        <w:name w:val="0F5E93DBD4654A0DB7C375B94907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A0A5-4DE8-4B69-B736-F46A4CC104F1}"/>
      </w:docPartPr>
      <w:docPartBody>
        <w:p w:rsidR="00401EA4" w:rsidRDefault="00E67975" w:rsidP="00E67975">
          <w:pPr>
            <w:pStyle w:val="0F5E93DBD4654A0DB7C375B9490798CE"/>
          </w:pPr>
          <w:r w:rsidRPr="00E024F7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187794723DB347C1BD5E8EFA1586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A59C-8C00-4BA6-84F4-E31CF42580EA}"/>
      </w:docPartPr>
      <w:docPartBody>
        <w:p w:rsidR="00401EA4" w:rsidRDefault="00E67975" w:rsidP="00E67975">
          <w:pPr>
            <w:pStyle w:val="187794723DB347C1BD5E8EFA15867C6C"/>
          </w:pPr>
          <w:r w:rsidRPr="00E024F7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505428A3C033444EBC1341D845B6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A73F-697B-4FF5-9D38-727E24E208E7}"/>
      </w:docPartPr>
      <w:docPartBody>
        <w:p w:rsidR="00401EA4" w:rsidRDefault="00E67975" w:rsidP="00E67975">
          <w:pPr>
            <w:pStyle w:val="505428A3C033444EBC1341D845B6B9B2"/>
          </w:pPr>
          <w:r w:rsidRPr="00E024F7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40325462A5B34F768380A8B4E71D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5D39-09F2-45E9-BABD-00E7CC25DA9C}"/>
      </w:docPartPr>
      <w:docPartBody>
        <w:p w:rsidR="00401EA4" w:rsidRDefault="00E67975" w:rsidP="00E67975">
          <w:pPr>
            <w:pStyle w:val="40325462A5B34F768380A8B4E71D74CA"/>
          </w:pPr>
          <w:r w:rsidRPr="00E024F7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51B36CF0291543FEA1338FBC2B79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159C-2EE6-4716-BA45-84B56689E280}"/>
      </w:docPartPr>
      <w:docPartBody>
        <w:p w:rsidR="00401EA4" w:rsidRDefault="00E67975" w:rsidP="00E67975">
          <w:pPr>
            <w:pStyle w:val="51B36CF0291543FEA1338FBC2B7905C4"/>
          </w:pPr>
          <w:r w:rsidRPr="00E024F7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158EA2680F8A4D7F84482FC1A5F1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1B14-2719-4609-B798-4401DAF987D0}"/>
      </w:docPartPr>
      <w:docPartBody>
        <w:p w:rsidR="00401EA4" w:rsidRDefault="00E67975" w:rsidP="00E67975">
          <w:pPr>
            <w:pStyle w:val="158EA2680F8A4D7F84482FC1A5F17A70"/>
          </w:pPr>
          <w:r w:rsidRPr="00E024F7">
            <w:rPr>
              <w:rStyle w:val="PlaceholderText"/>
              <w:rFonts w:cstheme="minorHAnsi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61"/>
    <w:rsid w:val="00042B4A"/>
    <w:rsid w:val="00144E4B"/>
    <w:rsid w:val="00287F13"/>
    <w:rsid w:val="00323861"/>
    <w:rsid w:val="00401EA4"/>
    <w:rsid w:val="004106B4"/>
    <w:rsid w:val="006D1E67"/>
    <w:rsid w:val="008F12CF"/>
    <w:rsid w:val="0094254A"/>
    <w:rsid w:val="00994A61"/>
    <w:rsid w:val="00C84679"/>
    <w:rsid w:val="00E6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975"/>
    <w:rPr>
      <w:color w:val="808080"/>
    </w:rPr>
  </w:style>
  <w:style w:type="paragraph" w:customStyle="1" w:styleId="0F5E93DBD4654A0DB7C375B9490798CE">
    <w:name w:val="0F5E93DBD4654A0DB7C375B9490798CE"/>
    <w:rsid w:val="00E67975"/>
  </w:style>
  <w:style w:type="paragraph" w:customStyle="1" w:styleId="187794723DB347C1BD5E8EFA15867C6C">
    <w:name w:val="187794723DB347C1BD5E8EFA15867C6C"/>
    <w:rsid w:val="00E67975"/>
  </w:style>
  <w:style w:type="paragraph" w:customStyle="1" w:styleId="505428A3C033444EBC1341D845B6B9B2">
    <w:name w:val="505428A3C033444EBC1341D845B6B9B2"/>
    <w:rsid w:val="00E67975"/>
  </w:style>
  <w:style w:type="paragraph" w:customStyle="1" w:styleId="40325462A5B34F768380A8B4E71D74CA">
    <w:name w:val="40325462A5B34F768380A8B4E71D74CA"/>
    <w:rsid w:val="00E67975"/>
  </w:style>
  <w:style w:type="paragraph" w:customStyle="1" w:styleId="51B36CF0291543FEA1338FBC2B7905C4">
    <w:name w:val="51B36CF0291543FEA1338FBC2B7905C4"/>
    <w:rsid w:val="00E67975"/>
  </w:style>
  <w:style w:type="paragraph" w:customStyle="1" w:styleId="158EA2680F8A4D7F84482FC1A5F17A70">
    <w:name w:val="158EA2680F8A4D7F84482FC1A5F17A70"/>
    <w:rsid w:val="00E67975"/>
  </w:style>
  <w:style w:type="paragraph" w:customStyle="1" w:styleId="175344581A7D4E15813376E5B35E96EE2">
    <w:name w:val="175344581A7D4E15813376E5B35E96EE2"/>
    <w:rsid w:val="00994A61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241ED-496E-4AC9-BD88-6EFFF343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52</Words>
  <Characters>3253</Characters>
  <Application>Microsoft Office Word</Application>
  <DocSecurity>0</DocSecurity>
  <Lines>15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Water Corporation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llamy, Carolyn</cp:lastModifiedBy>
  <cp:revision>8</cp:revision>
  <cp:lastPrinted>2022-10-24T04:07:00Z</cp:lastPrinted>
  <dcterms:created xsi:type="dcterms:W3CDTF">2026-02-17T01:33:00Z</dcterms:created>
  <dcterms:modified xsi:type="dcterms:W3CDTF">2026-02-17T02:03:00Z</dcterms:modified>
</cp:coreProperties>
</file>